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F23E" w14:textId="77777777" w:rsidR="001B37AA" w:rsidRPr="0000043D" w:rsidRDefault="0000043D" w:rsidP="00302FE0">
      <w:pPr>
        <w:jc w:val="center"/>
        <w:rPr>
          <w:b/>
          <w:sz w:val="32"/>
          <w:szCs w:val="32"/>
        </w:rPr>
      </w:pPr>
      <w:r w:rsidRPr="0000043D">
        <w:rPr>
          <w:rFonts w:hint="eastAsia"/>
          <w:b/>
          <w:sz w:val="32"/>
          <w:szCs w:val="32"/>
        </w:rPr>
        <w:t>《</w:t>
      </w:r>
      <w:r w:rsidR="001B37AA" w:rsidRPr="0000043D">
        <w:rPr>
          <w:rFonts w:hint="eastAsia"/>
          <w:b/>
          <w:sz w:val="32"/>
          <w:szCs w:val="32"/>
        </w:rPr>
        <w:t>数据结构实验</w:t>
      </w:r>
      <w:r w:rsidRPr="0000043D">
        <w:rPr>
          <w:rFonts w:hint="eastAsia"/>
          <w:b/>
          <w:sz w:val="32"/>
          <w:szCs w:val="32"/>
        </w:rPr>
        <w:t>》</w:t>
      </w:r>
      <w:r w:rsidR="001B37AA" w:rsidRPr="0000043D">
        <w:rPr>
          <w:rFonts w:hint="eastAsia"/>
          <w:b/>
          <w:sz w:val="32"/>
          <w:szCs w:val="32"/>
        </w:rPr>
        <w:t>报告</w:t>
      </w:r>
    </w:p>
    <w:p w14:paraId="1443230C" w14:textId="77777777" w:rsidR="001B37AA" w:rsidRPr="0000043D" w:rsidRDefault="001B37AA" w:rsidP="0000043D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2454"/>
        <w:gridCol w:w="3056"/>
      </w:tblGrid>
      <w:tr w:rsidR="0000043D" w:rsidRPr="008740D1" w14:paraId="7D658555" w14:textId="77777777" w:rsidTr="000606E9">
        <w:trPr>
          <w:jc w:val="center"/>
        </w:trPr>
        <w:tc>
          <w:tcPr>
            <w:tcW w:w="2786" w:type="dxa"/>
          </w:tcPr>
          <w:p w14:paraId="6EA433C3" w14:textId="4137E84E" w:rsidR="0000043D" w:rsidRPr="008740D1" w:rsidRDefault="0000043D" w:rsidP="00395191">
            <w:pPr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第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015FB0">
              <w:rPr>
                <w:rFonts w:hint="eastAsia"/>
                <w:b/>
                <w:sz w:val="28"/>
                <w:szCs w:val="28"/>
              </w:rPr>
              <w:t>六</w:t>
            </w:r>
            <w:r w:rsidR="005E183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E183B">
              <w:rPr>
                <w:b/>
                <w:sz w:val="28"/>
                <w:szCs w:val="28"/>
              </w:rPr>
              <w:t xml:space="preserve"> </w:t>
            </w:r>
            <w:r w:rsidRPr="008740D1">
              <w:rPr>
                <w:rFonts w:hint="eastAsia"/>
                <w:b/>
                <w:sz w:val="28"/>
                <w:szCs w:val="28"/>
              </w:rPr>
              <w:t>次实验</w:t>
            </w:r>
          </w:p>
        </w:tc>
        <w:tc>
          <w:tcPr>
            <w:tcW w:w="2454" w:type="dxa"/>
          </w:tcPr>
          <w:p w14:paraId="2C62A6B8" w14:textId="54A373FE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日期：</w:t>
            </w:r>
            <w:r w:rsidR="005E183B">
              <w:rPr>
                <w:rFonts w:hint="eastAsia"/>
                <w:b/>
                <w:sz w:val="28"/>
                <w:szCs w:val="28"/>
              </w:rPr>
              <w:t>2</w:t>
            </w:r>
            <w:r w:rsidR="005E183B">
              <w:rPr>
                <w:b/>
                <w:sz w:val="28"/>
                <w:szCs w:val="28"/>
              </w:rPr>
              <w:t>021</w:t>
            </w:r>
            <w:r w:rsidR="005E183B">
              <w:rPr>
                <w:rFonts w:hint="eastAsia"/>
                <w:b/>
                <w:sz w:val="28"/>
                <w:szCs w:val="28"/>
              </w:rPr>
              <w:t>.</w:t>
            </w:r>
            <w:r w:rsidR="00954D0C">
              <w:rPr>
                <w:b/>
                <w:sz w:val="28"/>
                <w:szCs w:val="28"/>
              </w:rPr>
              <w:t>1</w:t>
            </w:r>
            <w:r w:rsidR="00B96488">
              <w:rPr>
                <w:rFonts w:hint="eastAsia"/>
                <w:b/>
                <w:sz w:val="28"/>
                <w:szCs w:val="28"/>
              </w:rPr>
              <w:t>2</w:t>
            </w:r>
            <w:r w:rsidR="005E183B">
              <w:rPr>
                <w:rFonts w:hint="eastAsia"/>
                <w:b/>
                <w:sz w:val="28"/>
                <w:szCs w:val="28"/>
              </w:rPr>
              <w:t>.</w:t>
            </w:r>
            <w:r w:rsidR="00015FB0"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056" w:type="dxa"/>
          </w:tcPr>
          <w:p w14:paraId="5FA2A374" w14:textId="77777777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得分：</w:t>
            </w:r>
          </w:p>
        </w:tc>
      </w:tr>
      <w:tr w:rsidR="0000043D" w:rsidRPr="008740D1" w14:paraId="7C7EB1E8" w14:textId="77777777" w:rsidTr="000606E9">
        <w:trPr>
          <w:jc w:val="center"/>
        </w:trPr>
        <w:tc>
          <w:tcPr>
            <w:tcW w:w="2786" w:type="dxa"/>
          </w:tcPr>
          <w:p w14:paraId="3AB9192C" w14:textId="042B927F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454" w:type="dxa"/>
          </w:tcPr>
          <w:p w14:paraId="6A077A3C" w14:textId="762BB68B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姓名：</w:t>
            </w:r>
            <w:r w:rsidR="00555A4F" w:rsidRPr="00555A4F">
              <w:rPr>
                <w:rFonts w:hint="eastAsia"/>
                <w:b/>
                <w:i/>
                <w:iCs/>
                <w:sz w:val="28"/>
                <w:szCs w:val="28"/>
              </w:rPr>
              <w:t>Steven</w:t>
            </w:r>
          </w:p>
        </w:tc>
        <w:tc>
          <w:tcPr>
            <w:tcW w:w="3056" w:type="dxa"/>
          </w:tcPr>
          <w:p w14:paraId="3BE9340D" w14:textId="77777777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专业：</w:t>
            </w:r>
            <w:r w:rsidR="005E183B">
              <w:rPr>
                <w:rFonts w:hint="eastAsia"/>
                <w:b/>
                <w:sz w:val="28"/>
                <w:szCs w:val="28"/>
              </w:rPr>
              <w:t>智能科学与技术</w:t>
            </w:r>
          </w:p>
        </w:tc>
      </w:tr>
    </w:tbl>
    <w:p w14:paraId="6A0AEFF7" w14:textId="1DA5BCCE" w:rsidR="00302FE0" w:rsidRDefault="00302FE0"/>
    <w:p w14:paraId="7A48E307" w14:textId="77777777" w:rsidR="00015FB0" w:rsidRDefault="00015FB0"/>
    <w:p w14:paraId="40A4D210" w14:textId="77777777" w:rsidR="001B37AA" w:rsidRPr="002068B4" w:rsidRDefault="001B37AA">
      <w:pPr>
        <w:rPr>
          <w:b/>
        </w:rPr>
      </w:pPr>
      <w:r w:rsidRPr="002068B4">
        <w:rPr>
          <w:rFonts w:hint="eastAsia"/>
          <w:b/>
        </w:rPr>
        <w:t>一、实验目的</w:t>
      </w:r>
    </w:p>
    <w:p w14:paraId="0E1B88E8" w14:textId="5B322F85" w:rsidR="001B37AA" w:rsidRPr="005A2107" w:rsidRDefault="00EF67D5">
      <w:r w:rsidRPr="005A2107">
        <w:t xml:space="preserve">1. </w:t>
      </w:r>
      <w:r w:rsidR="00FC2EC5" w:rsidRPr="005A2107">
        <w:t>练习</w:t>
      </w:r>
      <w:r w:rsidRPr="005A2107">
        <w:t>C</w:t>
      </w:r>
      <w:r w:rsidRPr="005A2107">
        <w:t>语言</w:t>
      </w:r>
      <w:r w:rsidR="00FC2EC5" w:rsidRPr="005A2107">
        <w:t>函数</w:t>
      </w:r>
      <w:r w:rsidRPr="005A2107">
        <w:t>的使用方法</w:t>
      </w:r>
      <w:r w:rsidR="00954D0C" w:rsidRPr="005A2107">
        <w:t>。</w:t>
      </w:r>
    </w:p>
    <w:p w14:paraId="515FDEA2" w14:textId="40C811B6" w:rsidR="00EF67D5" w:rsidRPr="005A2107" w:rsidRDefault="00EF67D5">
      <w:r w:rsidRPr="005A2107">
        <w:t xml:space="preserve">2. </w:t>
      </w:r>
      <w:r w:rsidR="00FC2EC5" w:rsidRPr="005A2107">
        <w:t>练习使用</w:t>
      </w:r>
      <w:r w:rsidR="00FC2EC5" w:rsidRPr="005A2107">
        <w:t>malloc</w:t>
      </w:r>
      <w:r w:rsidR="00FC2EC5" w:rsidRPr="005A2107">
        <w:t>、</w:t>
      </w:r>
      <w:proofErr w:type="spellStart"/>
      <w:r w:rsidR="00FC2EC5" w:rsidRPr="005A2107">
        <w:t>realloc</w:t>
      </w:r>
      <w:proofErr w:type="spellEnd"/>
      <w:r w:rsidR="00954D0C" w:rsidRPr="005A2107">
        <w:t>、</w:t>
      </w:r>
      <w:r w:rsidR="00954D0C" w:rsidRPr="005A2107">
        <w:t>free</w:t>
      </w:r>
      <w:r w:rsidR="00FC2EC5" w:rsidRPr="005A2107">
        <w:t>等函数动态</w:t>
      </w:r>
      <w:r w:rsidR="00954D0C" w:rsidRPr="005A2107">
        <w:t>分配内存</w:t>
      </w:r>
      <w:r w:rsidR="00FC2EC5" w:rsidRPr="005A2107">
        <w:t>的方法。</w:t>
      </w:r>
    </w:p>
    <w:p w14:paraId="2C29B9E3" w14:textId="173203DB" w:rsidR="00954D0C" w:rsidRPr="005A2107" w:rsidRDefault="00EF67D5">
      <w:r w:rsidRPr="005A2107">
        <w:t xml:space="preserve">3. </w:t>
      </w:r>
      <w:r w:rsidR="00FC2EC5" w:rsidRPr="005A2107">
        <w:t>练习指针变量的</w:t>
      </w:r>
      <w:r w:rsidR="00954D0C" w:rsidRPr="005A2107">
        <w:t>使用，了解其</w:t>
      </w:r>
      <w:r w:rsidR="00FC2EC5" w:rsidRPr="005A2107">
        <w:t>用法。</w:t>
      </w:r>
    </w:p>
    <w:p w14:paraId="74CAA579" w14:textId="7200303B" w:rsidR="00954D0C" w:rsidRDefault="00954D0C">
      <w:r w:rsidRPr="005A2107">
        <w:t xml:space="preserve">4. </w:t>
      </w:r>
      <w:r w:rsidRPr="005A2107">
        <w:t>理解并熟练结构体的使用方法。</w:t>
      </w:r>
    </w:p>
    <w:p w14:paraId="0C473BBA" w14:textId="7C410ACD" w:rsidR="003B03BA" w:rsidRPr="005A2107" w:rsidRDefault="003B03BA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理解并</w:t>
      </w:r>
      <w:proofErr w:type="gramStart"/>
      <w:r>
        <w:rPr>
          <w:rFonts w:hint="eastAsia"/>
        </w:rPr>
        <w:t>学会</w:t>
      </w:r>
      <w:r w:rsidR="00F4505C">
        <w:rPr>
          <w:rFonts w:hint="eastAsia"/>
        </w:rPr>
        <w:t>二叉</w:t>
      </w:r>
      <w:r>
        <w:rPr>
          <w:rFonts w:hint="eastAsia"/>
        </w:rPr>
        <w:t>链表</w:t>
      </w:r>
      <w:proofErr w:type="gramEnd"/>
      <w:r w:rsidR="00691245">
        <w:rPr>
          <w:rFonts w:hint="eastAsia"/>
        </w:rPr>
        <w:t>、</w:t>
      </w:r>
      <w:r w:rsidR="00F4505C">
        <w:rPr>
          <w:rFonts w:hint="eastAsia"/>
        </w:rPr>
        <w:t>顺序二叉树</w:t>
      </w:r>
      <w:r>
        <w:rPr>
          <w:rFonts w:hint="eastAsia"/>
        </w:rPr>
        <w:t>的构建和操作</w:t>
      </w:r>
    </w:p>
    <w:p w14:paraId="47EB41D6" w14:textId="77777777" w:rsidR="001B37AA" w:rsidRPr="00906AD2" w:rsidRDefault="001B37AA">
      <w:pPr>
        <w:rPr>
          <w:b/>
        </w:rPr>
      </w:pPr>
      <w:r w:rsidRPr="00906AD2">
        <w:rPr>
          <w:rFonts w:hint="eastAsia"/>
          <w:b/>
        </w:rPr>
        <w:t>二、实验内容</w:t>
      </w:r>
    </w:p>
    <w:p w14:paraId="754CEA8F" w14:textId="23C145B9" w:rsidR="00F36DB4" w:rsidRDefault="00F36DB4" w:rsidP="00F36DB4">
      <w:r>
        <w:rPr>
          <w:rFonts w:hint="eastAsia"/>
        </w:rPr>
        <w:t xml:space="preserve">1 </w:t>
      </w:r>
      <w:r>
        <w:rPr>
          <w:rFonts w:hint="eastAsia"/>
        </w:rPr>
        <w:t>、假设二叉树中数据元素类型是字符型，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proofErr w:type="gramStart"/>
      <w:r>
        <w:rPr>
          <w:rFonts w:hint="eastAsia"/>
        </w:rPr>
        <w:t>采用二叉链表</w:t>
      </w:r>
      <w:proofErr w:type="gramEnd"/>
      <w:r>
        <w:rPr>
          <w:rFonts w:hint="eastAsia"/>
        </w:rPr>
        <w:t>实现二叉树的以下基本操作：</w:t>
      </w:r>
    </w:p>
    <w:p w14:paraId="22CF6D15" w14:textId="6C1E957D" w:rsidR="00F36DB4" w:rsidRDefault="00F36DB4" w:rsidP="00F36DB4">
      <w:pPr>
        <w:ind w:firstLine="420"/>
      </w:pPr>
      <w:r>
        <w:rPr>
          <w:rFonts w:hint="eastAsia"/>
        </w:rPr>
        <w:t xml:space="preserve">(1) </w:t>
      </w:r>
      <w:r>
        <w:rPr>
          <w:rFonts w:hint="eastAsia"/>
        </w:rPr>
        <w:t>根据二叉树</w:t>
      </w:r>
      <w:proofErr w:type="gramStart"/>
      <w:r>
        <w:rPr>
          <w:rFonts w:hint="eastAsia"/>
        </w:rPr>
        <w:t>的先序序列</w:t>
      </w:r>
      <w:proofErr w:type="gramEnd"/>
      <w:r>
        <w:rPr>
          <w:rFonts w:hint="eastAsia"/>
        </w:rPr>
        <w:t>和中序序列构造二叉树；</w:t>
      </w:r>
    </w:p>
    <w:p w14:paraId="0A987F4C" w14:textId="4D40927D" w:rsidR="00F36DB4" w:rsidRDefault="00F36DB4" w:rsidP="00F36DB4">
      <w:pPr>
        <w:ind w:firstLine="420"/>
      </w:pPr>
      <w:r>
        <w:rPr>
          <w:rFonts w:hint="eastAsia"/>
        </w:rPr>
        <w:t xml:space="preserve">(2) </w:t>
      </w:r>
      <w:proofErr w:type="gramStart"/>
      <w:r>
        <w:rPr>
          <w:rFonts w:hint="eastAsia"/>
        </w:rPr>
        <w:t>根据先序遍历</w:t>
      </w:r>
      <w:proofErr w:type="gramEnd"/>
      <w:r>
        <w:rPr>
          <w:rFonts w:hint="eastAsia"/>
        </w:rPr>
        <w:t>二叉树；</w:t>
      </w:r>
    </w:p>
    <w:p w14:paraId="175830B9" w14:textId="6A6046EF" w:rsidR="00F36DB4" w:rsidRDefault="00F36DB4" w:rsidP="00F36DB4">
      <w:pPr>
        <w:ind w:firstLine="420"/>
      </w:pPr>
      <w:r>
        <w:rPr>
          <w:rFonts w:hint="eastAsia"/>
        </w:rPr>
        <w:t xml:space="preserve">(3) </w:t>
      </w:r>
      <w:proofErr w:type="gramStart"/>
      <w:r>
        <w:rPr>
          <w:rFonts w:hint="eastAsia"/>
        </w:rPr>
        <w:t>根据中序遍历</w:t>
      </w:r>
      <w:proofErr w:type="gramEnd"/>
      <w:r>
        <w:rPr>
          <w:rFonts w:hint="eastAsia"/>
        </w:rPr>
        <w:t>二叉树；</w:t>
      </w:r>
    </w:p>
    <w:p w14:paraId="2D51DFD5" w14:textId="09DBF1D8" w:rsidR="00F36DB4" w:rsidRDefault="00F36DB4" w:rsidP="00F36DB4">
      <w:pPr>
        <w:ind w:firstLine="420"/>
      </w:pPr>
      <w:r>
        <w:rPr>
          <w:rFonts w:hint="eastAsia"/>
        </w:rPr>
        <w:t xml:space="preserve">(4) </w:t>
      </w:r>
      <w:r>
        <w:rPr>
          <w:rFonts w:hint="eastAsia"/>
        </w:rPr>
        <w:t>根据后序遍历二叉树。</w:t>
      </w:r>
    </w:p>
    <w:p w14:paraId="3904B1D1" w14:textId="77777777" w:rsidR="00F36DB4" w:rsidRDefault="00F36DB4" w:rsidP="00F36DB4">
      <w:pPr>
        <w:ind w:firstLine="420"/>
      </w:pPr>
      <w:r>
        <w:rPr>
          <w:rFonts w:hint="eastAsia"/>
        </w:rPr>
        <w:t>测试数据包括如下错误数据：</w:t>
      </w:r>
    </w:p>
    <w:p w14:paraId="042664B0" w14:textId="008886E6" w:rsidR="00F36DB4" w:rsidRDefault="00F36DB4" w:rsidP="00F36DB4">
      <w:pPr>
        <w:ind w:firstLine="420"/>
      </w:pPr>
      <w:r>
        <w:rPr>
          <w:rFonts w:hint="eastAsia"/>
        </w:rPr>
        <w:t>先序：</w:t>
      </w:r>
      <w:r>
        <w:rPr>
          <w:rFonts w:hint="eastAsia"/>
        </w:rPr>
        <w:t>1234</w:t>
      </w:r>
      <w:r>
        <w:rPr>
          <w:rFonts w:hint="eastAsia"/>
        </w:rPr>
        <w:t>；中序：</w:t>
      </w:r>
      <w:r>
        <w:rPr>
          <w:rFonts w:hint="eastAsia"/>
        </w:rPr>
        <w:t>12345</w:t>
      </w:r>
    </w:p>
    <w:p w14:paraId="4FF16B89" w14:textId="69F0D137" w:rsidR="00F36DB4" w:rsidRDefault="00F36DB4" w:rsidP="00F36DB4">
      <w:pPr>
        <w:ind w:firstLine="420"/>
      </w:pPr>
      <w:r>
        <w:rPr>
          <w:rFonts w:hint="eastAsia"/>
        </w:rPr>
        <w:t>先序：</w:t>
      </w:r>
      <w:r>
        <w:rPr>
          <w:rFonts w:hint="eastAsia"/>
        </w:rPr>
        <w:t>1234</w:t>
      </w:r>
      <w:r>
        <w:rPr>
          <w:rFonts w:hint="eastAsia"/>
        </w:rPr>
        <w:t>；中序：</w:t>
      </w:r>
      <w:r>
        <w:rPr>
          <w:rFonts w:hint="eastAsia"/>
        </w:rPr>
        <w:t>1245</w:t>
      </w:r>
    </w:p>
    <w:p w14:paraId="1AE12280" w14:textId="11AFE3C2" w:rsidR="00F36DB4" w:rsidRDefault="00F36DB4" w:rsidP="00F36DB4">
      <w:pPr>
        <w:ind w:firstLine="420"/>
      </w:pPr>
      <w:r>
        <w:rPr>
          <w:rFonts w:hint="eastAsia"/>
        </w:rPr>
        <w:t>先序：</w:t>
      </w:r>
      <w:r>
        <w:rPr>
          <w:rFonts w:hint="eastAsia"/>
        </w:rPr>
        <w:t>1234</w:t>
      </w:r>
      <w:r>
        <w:rPr>
          <w:rFonts w:hint="eastAsia"/>
        </w:rPr>
        <w:t>；中序：</w:t>
      </w:r>
      <w:r>
        <w:rPr>
          <w:rFonts w:hint="eastAsia"/>
        </w:rPr>
        <w:t>4231</w:t>
      </w:r>
    </w:p>
    <w:p w14:paraId="26EBD02D" w14:textId="77777777" w:rsidR="00F36DB4" w:rsidRDefault="00F36DB4" w:rsidP="00F36DB4">
      <w:r>
        <w:rPr>
          <w:rFonts w:hint="eastAsia"/>
        </w:rPr>
        <w:t>2</w:t>
      </w:r>
      <w:r>
        <w:rPr>
          <w:rFonts w:hint="eastAsia"/>
        </w:rPr>
        <w:t>、对于一棵二叉树，</w:t>
      </w:r>
      <w:r>
        <w:rPr>
          <w:rFonts w:hint="eastAsia"/>
        </w:rPr>
        <w:t xml:space="preserve"> </w:t>
      </w:r>
      <w:r>
        <w:rPr>
          <w:rFonts w:hint="eastAsia"/>
        </w:rPr>
        <w:t>请实现：</w:t>
      </w:r>
    </w:p>
    <w:p w14:paraId="3F9E10F6" w14:textId="74D09D6D" w:rsidR="00F36DB4" w:rsidRDefault="00F36DB4" w:rsidP="00F36DB4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计算二叉树的叶子数目；</w:t>
      </w:r>
    </w:p>
    <w:p w14:paraId="2DFD7334" w14:textId="2DC6D490" w:rsidR="00F36DB4" w:rsidRDefault="00F36DB4" w:rsidP="00F36DB4">
      <w:pPr>
        <w:ind w:firstLine="420"/>
      </w:pPr>
      <w:r>
        <w:rPr>
          <w:rFonts w:hint="eastAsia"/>
        </w:rPr>
        <w:t>(2)</w:t>
      </w:r>
      <w:r>
        <w:rPr>
          <w:rFonts w:hint="eastAsia"/>
        </w:rPr>
        <w:t>计算二叉树的深度。</w:t>
      </w:r>
    </w:p>
    <w:p w14:paraId="50505020" w14:textId="77777777" w:rsidR="00F36DB4" w:rsidRDefault="00F36DB4" w:rsidP="00F36DB4">
      <w:r>
        <w:rPr>
          <w:rFonts w:hint="eastAsia"/>
        </w:rPr>
        <w:t>3</w:t>
      </w:r>
      <w:r>
        <w:rPr>
          <w:rFonts w:hint="eastAsia"/>
        </w:rPr>
        <w:t>、给定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权值，请构造它们的最优二叉树</w:t>
      </w:r>
      <w:r>
        <w:rPr>
          <w:rFonts w:hint="eastAsia"/>
        </w:rPr>
        <w:t>(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夫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树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C3842B2" w14:textId="55D12B6D" w:rsidR="00015FB0" w:rsidRDefault="00015FB0" w:rsidP="00015FB0">
      <w:r>
        <w:rPr>
          <w:rFonts w:hint="eastAsia"/>
        </w:rPr>
        <w:t>4</w:t>
      </w:r>
      <w:r>
        <w:rPr>
          <w:rFonts w:hint="eastAsia"/>
        </w:rPr>
        <w:t>、假设二叉树中数据元素是正整数，请采用顺序存储实现二叉树，其中值为</w:t>
      </w:r>
      <w:r>
        <w:rPr>
          <w:rFonts w:hint="eastAsia"/>
        </w:rPr>
        <w:t>0</w:t>
      </w:r>
      <w:r>
        <w:rPr>
          <w:rFonts w:hint="eastAsia"/>
        </w:rPr>
        <w:t>的结点代表空结点。请求解编号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的两个结点的最近公共祖先结点的编号</w:t>
      </w:r>
      <w:r>
        <w:rPr>
          <w:rFonts w:hint="eastAsia"/>
        </w:rPr>
        <w:t>p</w:t>
      </w:r>
      <w:r>
        <w:rPr>
          <w:rFonts w:hint="eastAsia"/>
        </w:rPr>
        <w:t>和值</w:t>
      </w:r>
      <w:r>
        <w:rPr>
          <w:rFonts w:hint="eastAsia"/>
        </w:rPr>
        <w:t>v</w:t>
      </w:r>
      <w:r>
        <w:rPr>
          <w:rFonts w:hint="eastAsia"/>
        </w:rPr>
        <w:t>，如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j</w:t>
      </w:r>
      <w:r>
        <w:rPr>
          <w:rFonts w:hint="eastAsia"/>
        </w:rPr>
        <w:t>是空结点，则输出错误提示。</w:t>
      </w:r>
    </w:p>
    <w:p w14:paraId="1B26912B" w14:textId="77777777" w:rsidR="00015FB0" w:rsidRDefault="00015FB0" w:rsidP="00015FB0">
      <w:r>
        <w:rPr>
          <w:rFonts w:hint="eastAsia"/>
        </w:rPr>
        <w:t>5</w:t>
      </w:r>
      <w:r>
        <w:rPr>
          <w:rFonts w:hint="eastAsia"/>
        </w:rPr>
        <w:t>、农夫要修理牧场的一段栅栏，他测量了栅栏，发现需要</w:t>
      </w:r>
      <w:r>
        <w:rPr>
          <w:rFonts w:hint="eastAsia"/>
        </w:rPr>
        <w:t>N</w:t>
      </w:r>
      <w:r>
        <w:rPr>
          <w:rFonts w:hint="eastAsia"/>
        </w:rPr>
        <w:t>块木头，每块木头长度为整数</w:t>
      </w:r>
      <w:r>
        <w:rPr>
          <w:rFonts w:hint="eastAsia"/>
        </w:rPr>
        <w:t>L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长度单位，于是他购买了一条很长的、能锯成</w:t>
      </w:r>
      <w:r>
        <w:rPr>
          <w:rFonts w:hint="eastAsia"/>
        </w:rPr>
        <w:t>N</w:t>
      </w:r>
      <w:r>
        <w:rPr>
          <w:rFonts w:hint="eastAsia"/>
        </w:rPr>
        <w:t>块的木头，即该木头的长度是</w:t>
      </w:r>
      <w:r>
        <w:rPr>
          <w:rFonts w:hint="eastAsia"/>
        </w:rPr>
        <w:t>Li</w:t>
      </w:r>
      <w:r>
        <w:rPr>
          <w:rFonts w:hint="eastAsia"/>
        </w:rPr>
        <w:t>的总和。但是农夫自己没有锯子，请人锯木的酬金跟这段木头的长度成正比。为简单起见，不妨设酬金</w:t>
      </w:r>
      <w:proofErr w:type="gramStart"/>
      <w:r>
        <w:rPr>
          <w:rFonts w:hint="eastAsia"/>
        </w:rPr>
        <w:t>等于所锯木头</w:t>
      </w:r>
      <w:proofErr w:type="gramEnd"/>
      <w:r>
        <w:rPr>
          <w:rFonts w:hint="eastAsia"/>
        </w:rPr>
        <w:t>的长度。例如，要将长度为</w:t>
      </w:r>
      <w:r>
        <w:rPr>
          <w:rFonts w:hint="eastAsia"/>
        </w:rPr>
        <w:t>20</w:t>
      </w:r>
      <w:r>
        <w:rPr>
          <w:rFonts w:hint="eastAsia"/>
        </w:rPr>
        <w:t>的木头锯成长度为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的三段，如果第一次将长度为</w:t>
      </w:r>
      <w:r>
        <w:rPr>
          <w:rFonts w:hint="eastAsia"/>
        </w:rPr>
        <w:t>20</w:t>
      </w:r>
      <w:r>
        <w:rPr>
          <w:rFonts w:hint="eastAsia"/>
        </w:rPr>
        <w:t>的木头锯成</w:t>
      </w:r>
      <w:r>
        <w:rPr>
          <w:rFonts w:hint="eastAsia"/>
        </w:rPr>
        <w:t>12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，花费</w:t>
      </w:r>
      <w:r>
        <w:rPr>
          <w:rFonts w:hint="eastAsia"/>
        </w:rPr>
        <w:t>20</w:t>
      </w:r>
      <w:r>
        <w:rPr>
          <w:rFonts w:hint="eastAsia"/>
        </w:rPr>
        <w:t>；第二次将长度为</w:t>
      </w:r>
      <w:r>
        <w:rPr>
          <w:rFonts w:hint="eastAsia"/>
        </w:rPr>
        <w:t>12</w:t>
      </w:r>
      <w:r>
        <w:rPr>
          <w:rFonts w:hint="eastAsia"/>
        </w:rPr>
        <w:t>的木头锯成</w:t>
      </w:r>
      <w:r>
        <w:rPr>
          <w:rFonts w:hint="eastAsia"/>
        </w:rPr>
        <w:t>7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，花费</w:t>
      </w:r>
      <w:r>
        <w:rPr>
          <w:rFonts w:hint="eastAsia"/>
        </w:rPr>
        <w:t>12</w:t>
      </w:r>
      <w:r>
        <w:rPr>
          <w:rFonts w:hint="eastAsia"/>
        </w:rPr>
        <w:t>，总花费为</w:t>
      </w:r>
      <w:r>
        <w:rPr>
          <w:rFonts w:hint="eastAsia"/>
        </w:rPr>
        <w:t>32</w:t>
      </w:r>
      <w:r>
        <w:rPr>
          <w:rFonts w:hint="eastAsia"/>
        </w:rPr>
        <w:t>。如果第一次将长度为</w:t>
      </w:r>
      <w:r>
        <w:rPr>
          <w:rFonts w:hint="eastAsia"/>
        </w:rPr>
        <w:t>20</w:t>
      </w:r>
      <w:r>
        <w:rPr>
          <w:rFonts w:hint="eastAsia"/>
        </w:rPr>
        <w:t>的木头锯成巧和</w:t>
      </w:r>
      <w:r>
        <w:rPr>
          <w:rFonts w:hint="eastAsia"/>
        </w:rPr>
        <w:t>5</w:t>
      </w:r>
      <w:r>
        <w:rPr>
          <w:rFonts w:hint="eastAsia"/>
        </w:rPr>
        <w:t>，第二次将长度为巧的木头锯成</w:t>
      </w:r>
      <w:r>
        <w:rPr>
          <w:rFonts w:hint="eastAsia"/>
        </w:rPr>
        <w:t>8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，总花费为</w:t>
      </w:r>
      <w:r>
        <w:rPr>
          <w:rFonts w:hint="eastAsia"/>
        </w:rPr>
        <w:t>35</w:t>
      </w:r>
      <w:r>
        <w:rPr>
          <w:rFonts w:hint="eastAsia"/>
        </w:rPr>
        <w:t>。请帮助农夫计算将木头锯成</w:t>
      </w:r>
      <w:r>
        <w:rPr>
          <w:rFonts w:hint="eastAsia"/>
        </w:rPr>
        <w:t>N</w:t>
      </w:r>
      <w:r>
        <w:rPr>
          <w:rFonts w:hint="eastAsia"/>
        </w:rPr>
        <w:t>块的最少花费。</w:t>
      </w:r>
    </w:p>
    <w:p w14:paraId="25903FE0" w14:textId="5770BD9A" w:rsidR="001B37AA" w:rsidRPr="002068B4" w:rsidRDefault="001B37AA" w:rsidP="00015FB0">
      <w:pPr>
        <w:rPr>
          <w:b/>
        </w:rPr>
      </w:pPr>
      <w:r w:rsidRPr="002068B4">
        <w:rPr>
          <w:rFonts w:hint="eastAsia"/>
          <w:b/>
        </w:rPr>
        <w:t>三、</w:t>
      </w:r>
      <w:r w:rsidR="00D007F4">
        <w:rPr>
          <w:rFonts w:hint="eastAsia"/>
          <w:b/>
        </w:rPr>
        <w:t>数据</w:t>
      </w:r>
      <w:r w:rsidR="00D007F4">
        <w:rPr>
          <w:b/>
        </w:rPr>
        <w:t>结构</w:t>
      </w:r>
      <w:r w:rsidR="00D007F4">
        <w:rPr>
          <w:rFonts w:hint="eastAsia"/>
          <w:b/>
        </w:rPr>
        <w:t>及算法</w:t>
      </w:r>
      <w:r w:rsidR="008620C7">
        <w:rPr>
          <w:b/>
        </w:rPr>
        <w:t>设计</w:t>
      </w:r>
    </w:p>
    <w:p w14:paraId="29EF447A" w14:textId="59058342" w:rsidR="00906AD2" w:rsidRDefault="00EF67D5" w:rsidP="00EF67D5">
      <w:r w:rsidRPr="00EF67D5">
        <w:rPr>
          <w:rFonts w:hint="eastAsia"/>
        </w:rPr>
        <w:t>1</w:t>
      </w:r>
      <w:r w:rsidRPr="00EF67D5">
        <w:rPr>
          <w:rFonts w:hint="eastAsia"/>
        </w:rPr>
        <w:t>、</w:t>
      </w:r>
    </w:p>
    <w:p w14:paraId="77CCB529" w14:textId="2763A85D" w:rsidR="004E0CB3" w:rsidRDefault="00015FB0" w:rsidP="00C138CA">
      <w:pPr>
        <w:ind w:firstLine="420"/>
      </w:pPr>
      <w:r>
        <w:rPr>
          <w:rFonts w:hint="eastAsia"/>
        </w:rPr>
        <w:t>按照深度优先的规则递归地构建二叉树，并在构建好后，分别使用前序、中序、后序遍历，得到遍历结果。</w:t>
      </w:r>
    </w:p>
    <w:p w14:paraId="5DBECB45" w14:textId="384C8EE1" w:rsidR="001B37AA" w:rsidRDefault="00EF67D5">
      <w:r w:rsidRPr="00EF67D5">
        <w:rPr>
          <w:rFonts w:hint="eastAsia"/>
        </w:rPr>
        <w:t>2</w:t>
      </w:r>
      <w:r w:rsidRPr="00EF67D5">
        <w:rPr>
          <w:rFonts w:hint="eastAsia"/>
        </w:rPr>
        <w:t>、</w:t>
      </w:r>
    </w:p>
    <w:p w14:paraId="46DDD25A" w14:textId="7B026FA1" w:rsidR="004E0CB3" w:rsidRDefault="00015FB0" w:rsidP="00C138CA">
      <w:pPr>
        <w:ind w:firstLine="420"/>
      </w:pPr>
      <w:r>
        <w:rPr>
          <w:rFonts w:hint="eastAsia"/>
        </w:rPr>
        <w:t>(</w:t>
      </w:r>
      <w:r>
        <w:t>1)</w:t>
      </w:r>
      <w:r w:rsidR="00504468">
        <w:t xml:space="preserve"> </w:t>
      </w:r>
      <w:r>
        <w:rPr>
          <w:rFonts w:hint="eastAsia"/>
        </w:rPr>
        <w:t>计算叶子节点：</w:t>
      </w:r>
    </w:p>
    <w:p w14:paraId="3D12A6E9" w14:textId="006A77D5" w:rsidR="00015FB0" w:rsidRDefault="00015FB0" w:rsidP="004E0CB3">
      <w:r>
        <w:tab/>
      </w:r>
      <w:r>
        <w:rPr>
          <w:rFonts w:hint="eastAsia"/>
        </w:rPr>
        <w:t>按照“根</w:t>
      </w:r>
      <w:r>
        <w:rPr>
          <w:rFonts w:hint="eastAsia"/>
        </w:rPr>
        <w:t>-</w:t>
      </w:r>
      <w:r>
        <w:rPr>
          <w:rFonts w:hint="eastAsia"/>
        </w:rPr>
        <w:t>左</w:t>
      </w:r>
      <w:r>
        <w:rPr>
          <w:rFonts w:hint="eastAsia"/>
        </w:rPr>
        <w:t>-</w:t>
      </w:r>
      <w:r>
        <w:rPr>
          <w:rFonts w:hint="eastAsia"/>
        </w:rPr>
        <w:t>右”即前序遍历</w:t>
      </w:r>
      <w:r w:rsidR="00504468">
        <w:rPr>
          <w:rFonts w:hint="eastAsia"/>
        </w:rPr>
        <w:t>的顺序进行遍历，当遍历到的节点的左右子树都为</w:t>
      </w:r>
      <w:r w:rsidR="00504468">
        <w:rPr>
          <w:rFonts w:hint="eastAsia"/>
        </w:rPr>
        <w:t>NULL</w:t>
      </w:r>
      <w:r w:rsidR="00504468">
        <w:rPr>
          <w:rFonts w:hint="eastAsia"/>
        </w:rPr>
        <w:t>的时候，叶子节点数目</w:t>
      </w:r>
      <w:r w:rsidR="00504468">
        <w:rPr>
          <w:rFonts w:hint="eastAsia"/>
        </w:rPr>
        <w:t>++</w:t>
      </w:r>
      <w:r w:rsidR="00504468">
        <w:rPr>
          <w:rFonts w:hint="eastAsia"/>
        </w:rPr>
        <w:t>。</w:t>
      </w:r>
    </w:p>
    <w:p w14:paraId="0F83D4FD" w14:textId="1BBB83BC" w:rsidR="00504468" w:rsidRDefault="00504468" w:rsidP="00C138CA">
      <w:pPr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计算整棵树的深度：</w:t>
      </w:r>
    </w:p>
    <w:p w14:paraId="03B98E9B" w14:textId="18EA5EAD" w:rsidR="00504468" w:rsidRDefault="00504468" w:rsidP="004E0CB3">
      <w:r>
        <w:tab/>
      </w:r>
      <w:r>
        <w:rPr>
          <w:rFonts w:hint="eastAsia"/>
        </w:rPr>
        <w:t>首先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其深度要继承左右子树的深度的较大值再加</w:t>
      </w:r>
      <w:r>
        <w:rPr>
          <w:rFonts w:hint="eastAsia"/>
        </w:rPr>
        <w:t>1</w:t>
      </w:r>
      <w:r>
        <w:rPr>
          <w:rFonts w:hint="eastAsia"/>
        </w:rPr>
        <w:t>。根据这一规律递归。一直递归到叶子节点，</w:t>
      </w:r>
      <w:r>
        <w:rPr>
          <w:rFonts w:hint="eastAsia"/>
        </w:rPr>
        <w:lastRenderedPageBreak/>
        <w:t>随后每一层的返回值都是其左右子树的深度的较大值</w:t>
      </w:r>
      <w:r>
        <w:rPr>
          <w:rFonts w:hint="eastAsia"/>
        </w:rPr>
        <w:t>+1</w:t>
      </w:r>
      <w:r>
        <w:rPr>
          <w:rFonts w:hint="eastAsia"/>
        </w:rPr>
        <w:t>。最后直到开始调用的那一层时，已经累加到</w:t>
      </w:r>
      <w:r w:rsidR="00C138CA">
        <w:rPr>
          <w:rFonts w:hint="eastAsia"/>
        </w:rPr>
        <w:t>最大层数了。</w:t>
      </w:r>
    </w:p>
    <w:p w14:paraId="5E852ACE" w14:textId="303CA8A8" w:rsidR="002068B4" w:rsidRDefault="00906AD2">
      <w:r w:rsidRPr="00906AD2">
        <w:t>3</w:t>
      </w:r>
      <w:r w:rsidRPr="00906AD2">
        <w:t>、</w:t>
      </w:r>
    </w:p>
    <w:p w14:paraId="2A9C9E5F" w14:textId="734C3268" w:rsidR="006A6257" w:rsidRDefault="00306292" w:rsidP="006A6257">
      <w:r>
        <w:tab/>
      </w:r>
      <w:r w:rsidR="00C138CA">
        <w:rPr>
          <w:rFonts w:hint="eastAsia"/>
        </w:rPr>
        <w:t>构建哈夫曼</w:t>
      </w:r>
      <w:proofErr w:type="gramStart"/>
      <w:r w:rsidR="00C138CA">
        <w:rPr>
          <w:rFonts w:hint="eastAsia"/>
        </w:rPr>
        <w:t>树比较</w:t>
      </w:r>
      <w:proofErr w:type="gramEnd"/>
      <w:r w:rsidR="00C138CA">
        <w:rPr>
          <w:rFonts w:hint="eastAsia"/>
        </w:rPr>
        <w:t>麻烦。首先将每个节点都存到一个数组中，</w:t>
      </w:r>
      <w:r w:rsidR="00A43BA6">
        <w:rPr>
          <w:rFonts w:hint="eastAsia"/>
        </w:rPr>
        <w:t>该数组视为存放根节点的数组。</w:t>
      </w:r>
      <w:r w:rsidR="00C138CA">
        <w:rPr>
          <w:rFonts w:hint="eastAsia"/>
        </w:rPr>
        <w:t>随后遍历这些节点，</w:t>
      </w:r>
      <w:r w:rsidR="00A43BA6">
        <w:rPr>
          <w:rFonts w:hint="eastAsia"/>
        </w:rPr>
        <w:t>将</w:t>
      </w:r>
      <w:r w:rsidR="004479B5">
        <w:rPr>
          <w:rFonts w:hint="eastAsia"/>
        </w:rPr>
        <w:t>其中的两个区域作为</w:t>
      </w:r>
      <w:r w:rsidR="00A43BA6">
        <w:rPr>
          <w:rFonts w:hint="eastAsia"/>
        </w:rPr>
        <w:t>存放要归并成树的部分；再之后再遍历整个数组，从中找到最小的两个根节点作为归并对象，</w:t>
      </w:r>
      <w:r w:rsidR="00A43BA6">
        <w:rPr>
          <w:rFonts w:hint="eastAsia"/>
        </w:rPr>
        <w:t>malloc</w:t>
      </w:r>
      <w:r w:rsidR="00A43BA6">
        <w:rPr>
          <w:rFonts w:hint="eastAsia"/>
        </w:rPr>
        <w:t>一个新的根节点，作为这两个的父节点。构建好之后，将这两个节点取出，一个改为</w:t>
      </w:r>
      <w:r w:rsidR="00A43BA6">
        <w:rPr>
          <w:rFonts w:hint="eastAsia"/>
        </w:rPr>
        <w:t>NULL</w:t>
      </w:r>
      <w:r w:rsidR="00A43BA6">
        <w:rPr>
          <w:rFonts w:hint="eastAsia"/>
        </w:rPr>
        <w:t>，一个让新的父节点存进去。重复该过程。</w:t>
      </w:r>
    </w:p>
    <w:p w14:paraId="79D86333" w14:textId="1AE0E5D4" w:rsidR="00954D0C" w:rsidRDefault="00954D0C" w:rsidP="00954D0C">
      <w:pPr>
        <w:rPr>
          <w:rFonts w:ascii="宋体" w:hAnsi="宋体"/>
        </w:rPr>
      </w:pPr>
      <w:r>
        <w:rPr>
          <w:rFonts w:ascii="宋体" w:hAnsi="宋体" w:hint="eastAsia"/>
        </w:rPr>
        <w:t>4、</w:t>
      </w:r>
    </w:p>
    <w:p w14:paraId="65695E9C" w14:textId="765D6452" w:rsidR="00C34F85" w:rsidRDefault="00953015" w:rsidP="00AD7042">
      <w:r>
        <w:rPr>
          <w:rFonts w:ascii="宋体" w:hAnsi="宋体"/>
        </w:rPr>
        <w:tab/>
      </w:r>
      <w:r w:rsidR="00A43BA6">
        <w:rPr>
          <w:rFonts w:ascii="宋体" w:hAnsi="宋体" w:hint="eastAsia"/>
        </w:rPr>
        <w:t>由于本题中是用顺序存储二叉树，所以可以直接通过index计算出夫节点和左右子节点，也就是节点的index中暗含了父子关系。对于两个节点，首先判断其中是否有无效节点（值为0的节点），</w:t>
      </w:r>
      <w:r w:rsidR="00AD7042">
        <w:rPr>
          <w:rFonts w:ascii="宋体" w:hAnsi="宋体" w:hint="eastAsia"/>
        </w:rPr>
        <w:t>确定没有之后再进行查找祖先。因为任两个有效节点一定存在公共祖先，而两者通过不断整除2可以逐层获得各自的祖先。所以只要对每个节点迭代地找祖先节点，并且按照趋近原则进行查找即可。</w:t>
      </w:r>
    </w:p>
    <w:p w14:paraId="435A257D" w14:textId="1D6531C5" w:rsidR="00F75AC5" w:rsidRDefault="00F75AC5" w:rsidP="00F75AC5">
      <w:r>
        <w:rPr>
          <w:rFonts w:hint="eastAsia"/>
        </w:rPr>
        <w:t>5</w:t>
      </w:r>
      <w:r>
        <w:rPr>
          <w:rFonts w:hint="eastAsia"/>
        </w:rPr>
        <w:t>、</w:t>
      </w:r>
    </w:p>
    <w:p w14:paraId="4E331973" w14:textId="6AFEC968" w:rsidR="00F75AC5" w:rsidRDefault="00F75AC5" w:rsidP="00F75AC5">
      <w:r>
        <w:tab/>
      </w:r>
      <w:r w:rsidR="00AD7042">
        <w:rPr>
          <w:rFonts w:hint="eastAsia"/>
        </w:rPr>
        <w:t>其实本质上就是利用的哈夫曼树，因为在切出某段的前几次切割中，该段的长度产生的费用是累加的——这和</w:t>
      </w:r>
      <w:proofErr w:type="gramStart"/>
      <w:r w:rsidR="00AD7042">
        <w:rPr>
          <w:rFonts w:hint="eastAsia"/>
        </w:rPr>
        <w:t>带权路径</w:t>
      </w:r>
      <w:proofErr w:type="gramEnd"/>
      <w:r w:rsidR="00AD7042">
        <w:rPr>
          <w:rFonts w:hint="eastAsia"/>
        </w:rPr>
        <w:t>长度特性是一致的，所以按照哈夫曼树的特点，让权值较大的段优先切割即可。</w:t>
      </w:r>
    </w:p>
    <w:p w14:paraId="7BCABB35" w14:textId="6E627B79" w:rsidR="001B37AA" w:rsidRPr="002068B4" w:rsidRDefault="001B37AA">
      <w:pPr>
        <w:rPr>
          <w:b/>
        </w:rPr>
      </w:pPr>
      <w:r w:rsidRPr="002068B4">
        <w:rPr>
          <w:rFonts w:hint="eastAsia"/>
          <w:b/>
        </w:rPr>
        <w:t>四、</w:t>
      </w:r>
      <w:r w:rsidR="00D007F4">
        <w:rPr>
          <w:rFonts w:hint="eastAsia"/>
          <w:b/>
        </w:rPr>
        <w:t>核心</w:t>
      </w:r>
      <w:r w:rsidRPr="002068B4">
        <w:rPr>
          <w:rFonts w:hint="eastAsia"/>
          <w:b/>
        </w:rPr>
        <w:t>程序代码</w:t>
      </w:r>
    </w:p>
    <w:p w14:paraId="2B7CD1FF" w14:textId="5327D1D5" w:rsidR="004B2131" w:rsidRDefault="002F1445">
      <w:r>
        <w:rPr>
          <w:rFonts w:hint="eastAsia"/>
        </w:rPr>
        <w:t>1</w:t>
      </w:r>
      <w:r>
        <w:t>.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75AC5" w14:paraId="2E463ACC" w14:textId="77777777" w:rsidTr="00A8442A">
        <w:tc>
          <w:tcPr>
            <w:tcW w:w="10485" w:type="dxa"/>
          </w:tcPr>
          <w:p w14:paraId="1D891062" w14:textId="659B145E" w:rsidR="00F75AC5" w:rsidRPr="006E3BEF" w:rsidRDefault="00A8442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BiTree</w:t>
            </w:r>
            <w:r w:rsidR="00F75AC5" w:rsidRPr="006E3BEF">
              <w:rPr>
                <w:rFonts w:ascii="Consolas" w:hAnsi="Consolas"/>
                <w:sz w:val="20"/>
                <w:szCs w:val="20"/>
              </w:rPr>
              <w:t>.h</w:t>
            </w:r>
            <w:proofErr w:type="spellEnd"/>
          </w:p>
        </w:tc>
      </w:tr>
      <w:tr w:rsidR="00F75AC5" w14:paraId="5CE90650" w14:textId="77777777" w:rsidTr="00A8442A">
        <w:tc>
          <w:tcPr>
            <w:tcW w:w="10485" w:type="dxa"/>
          </w:tcPr>
          <w:p w14:paraId="621EE111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fndef</w:t>
            </w:r>
            <w:proofErr w:type="gram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_BITREE_H_</w:t>
            </w:r>
          </w:p>
          <w:p w14:paraId="55AD396B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_BITREE_H_</w:t>
            </w:r>
          </w:p>
          <w:p w14:paraId="71809B74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io.h</w:t>
            </w:r>
            <w:proofErr w:type="spellEnd"/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6DD8AC52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lib.h</w:t>
            </w:r>
            <w:proofErr w:type="spellEnd"/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2C57B74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windows.h</w:t>
            </w:r>
            <w:proofErr w:type="spellEnd"/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3C200C5E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ring.h</w:t>
            </w:r>
            <w:proofErr w:type="spellEnd"/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3487549B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math.h</w:t>
            </w:r>
            <w:proofErr w:type="spellEnd"/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46C58BB6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38D90F2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DataTyp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</w:p>
          <w:p w14:paraId="08FE66DD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PREORDER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A'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通过前序序列构建</w:t>
            </w:r>
          </w:p>
          <w:p w14:paraId="22BCE2A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define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POSTORDER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'B'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通过后序序列构建</w:t>
            </w:r>
          </w:p>
          <w:p w14:paraId="43512878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1B8A55B8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链二叉树设计</w:t>
            </w:r>
          </w:p>
          <w:p w14:paraId="25072A52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EEF414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DataTyp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data;</w:t>
            </w:r>
            <w:proofErr w:type="gramEnd"/>
          </w:p>
          <w:p w14:paraId="5BA881E2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A8B984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85F0D68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49C2CE4" w14:textId="77777777" w:rsidR="00F75AC5" w:rsidRPr="00A8442A" w:rsidRDefault="00A8442A" w:rsidP="00A8442A">
            <w:pPr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;</w:t>
            </w:r>
          </w:p>
          <w:p w14:paraId="43EC453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链二叉树的基本操作</w:t>
            </w:r>
          </w:p>
          <w:p w14:paraId="5A2964B7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LinkBiTre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109B0B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root = 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根节点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一切的开始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)</w:t>
            </w:r>
          </w:p>
          <w:p w14:paraId="6BCD86C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reateSituatio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FALSE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记录二叉树的构建情况</w:t>
            </w:r>
          </w:p>
          <w:p w14:paraId="46B8EE91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统计节点数</w:t>
            </w:r>
          </w:p>
          <w:p w14:paraId="3FA5075E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aves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统计叶子节点数</w:t>
            </w:r>
          </w:p>
          <w:p w14:paraId="3918810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C1BE31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创建链二叉树的函数</w:t>
            </w:r>
          </w:p>
          <w:p w14:paraId="54E467A9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reateBiTre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buildMetho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mid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no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5969AB1D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参数分别为：构建二叉树的方式、</w:t>
            </w:r>
            <w:proofErr w:type="gramStart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中序序列</w:t>
            </w:r>
            <w:proofErr w:type="gramEnd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、前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后序序列</w:t>
            </w:r>
          </w:p>
          <w:p w14:paraId="45D666E1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以下步骤为初步检查两个字符串</w:t>
            </w:r>
          </w:p>
          <w:p w14:paraId="4D359C6E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no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!=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mid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 {</w:t>
            </w:r>
          </w:p>
          <w:p w14:paraId="1CBF07D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您输入的序列长度不一致，无法构建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679DBCAB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95BD0F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26CCD07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no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== 0) {</w:t>
            </w:r>
          </w:p>
          <w:p w14:paraId="630266F3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该树为空树</w:t>
            </w:r>
            <w:proofErr w:type="gramEnd"/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6E345736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root-&gt;data = 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690291C6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root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29F4D25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root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45F53B7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81B7410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mid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;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004068D3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no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mid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)) {</w:t>
            </w:r>
          </w:p>
          <w:p w14:paraId="4202266B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您输入的两组序列中，字符不完全一致，无法构建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6788A073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F80523C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8DFCEA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D084E2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midStr</w:t>
            </w:r>
            <w:proofErr w:type="spellEnd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2AB6539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初步检查完毕，可以构建了</w:t>
            </w:r>
          </w:p>
          <w:p w14:paraId="0456E585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buildMetho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PREORDER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14AFE06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root =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eOrderBu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no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mid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0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, 0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A41C6E0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87751B0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buildMetho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POSTORDER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648581A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root =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ostOrderBu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no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mid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0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, 0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ode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0CD11F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637AA3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reateSituatio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TRUE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08AE145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TRUE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42BBF76" w14:textId="77777777" w:rsidR="00A8442A" w:rsidRPr="00A8442A" w:rsidRDefault="00A8442A" w:rsidP="00A8442A">
            <w:pPr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A2BC0BE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B8E2285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通过前序序列和中序序列构建二叉树（实际构建的函数）</w:t>
            </w:r>
          </w:p>
          <w:p w14:paraId="16CF3EEE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eOrderBu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27ADF89E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||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{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 }</w:t>
            </w:r>
          </w:p>
          <w:p w14:paraId="58279C2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);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data =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;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9784EC6" w14:textId="77777777" w:rsid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Mid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) -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- </w:t>
            </w:r>
            <w:proofErr w:type="spellStart"/>
            <w:proofErr w:type="gram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29EDE23" w14:textId="6A645A1E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找到当前根节点的左子节点</w:t>
            </w:r>
            <w:proofErr w:type="gramStart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中序序列</w:t>
            </w:r>
            <w:proofErr w:type="gramEnd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长度</w:t>
            </w:r>
          </w:p>
          <w:p w14:paraId="4A5DD3D7" w14:textId="77777777" w:rsid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Mid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(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) -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3BCA741" w14:textId="3E62E64A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找到当前根节点</w:t>
            </w:r>
            <w:proofErr w:type="gramStart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右子节点的中序序列</w:t>
            </w:r>
            <w:proofErr w:type="gramEnd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长度</w:t>
            </w:r>
          </w:p>
          <w:p w14:paraId="1769277C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;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++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表示前序左边界逐步右移，即遍历前序序列，这一步是为构建子树做准备</w:t>
            </w:r>
          </w:p>
          <w:p w14:paraId="381C7360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接下来这几行是为了检查是否能构建成二叉树</w:t>
            </w:r>
          </w:p>
          <w:p w14:paraId="3682ED9C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DataTyp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Mid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57E25B4D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(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-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 * (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-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 &lt; 0) {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小于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0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说明异号，也就是两者的相对位置不同</w:t>
            </w:r>
          </w:p>
          <w:p w14:paraId="21D58CD0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您输入的两个序列不匹配，无法构建成二叉树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1887DA5C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exit(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ED0CA3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AEBB006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eOrderBu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Mid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lastRenderedPageBreak/>
              <w:t>in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Mid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ECCA78D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eOrderBu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Mid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Mid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REdge</w:t>
            </w:r>
            <w:proofErr w:type="spellEnd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C44B01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224B428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5202CC8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6E62F515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通过后序序列和中序序列构建二叉树（实际构建的函数）</w:t>
            </w:r>
          </w:p>
          <w:p w14:paraId="65610D5B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ostOrderBu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574A3718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||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{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 }</w:t>
            </w:r>
          </w:p>
          <w:p w14:paraId="55308828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);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data =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;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718119A" w14:textId="77777777" w:rsid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Mid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) -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- </w:t>
            </w:r>
            <w:proofErr w:type="spellStart"/>
            <w:proofErr w:type="gram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1E44AB6" w14:textId="5D0FD9C8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找到当前根节点的左子节点</w:t>
            </w:r>
            <w:proofErr w:type="gramStart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中序序列</w:t>
            </w:r>
            <w:proofErr w:type="gramEnd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长度</w:t>
            </w:r>
          </w:p>
          <w:p w14:paraId="04D05327" w14:textId="77777777" w:rsid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Mid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</w:t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) -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E12FC56" w14:textId="31DB06F2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找到当前根节点</w:t>
            </w:r>
            <w:proofErr w:type="gramStart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右子节点的中序序列</w:t>
            </w:r>
            <w:proofErr w:type="gramEnd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长度</w:t>
            </w:r>
          </w:p>
          <w:p w14:paraId="69674F5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接下来这几行是为了检查所给字符串是否能构建成二叉树</w:t>
            </w:r>
          </w:p>
          <w:p w14:paraId="3B5CF183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DataTyp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Mid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]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77AA0E0C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(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-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 * (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-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 &lt; 0) {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小于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0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说明异号，也就是两者的相对位置不同</w:t>
            </w:r>
          </w:p>
          <w:p w14:paraId="51E9CBE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您输入的两个序列不匹配，无法构建成二叉树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1141671E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exit(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51DB4D4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FAEF512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ostOrderBu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Mid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Mid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5FC7506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;</w:t>
            </w:r>
            <w:proofErr w:type="gramEnd"/>
          </w:p>
          <w:p w14:paraId="21225DF1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ostOrderBu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L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Mid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st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REdg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MidLe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, </w:t>
            </w:r>
            <w:proofErr w:type="spellStart"/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REdge</w:t>
            </w:r>
            <w:proofErr w:type="spellEnd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E7ABC92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5A0F499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AD456F8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0F192337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前序遍历二叉树</w:t>
            </w:r>
          </w:p>
          <w:p w14:paraId="5268B485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eOrderTravers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15E22D5B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amp;&amp;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reateSituatio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20F2CA23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c"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data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D415E88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eOrderTravers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FD45BA0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eOrderTravers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0CBE942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9C0649D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TRUE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4E0BA7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C5F5D5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18CF68C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proofErr w:type="gramStart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中序遍历</w:t>
            </w:r>
            <w:proofErr w:type="gramEnd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二叉树</w:t>
            </w:r>
          </w:p>
          <w:p w14:paraId="57DB432E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OrderTravers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11AD3240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amp;&amp;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reateSituatio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3C6D825D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OrderTravers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02EFDB4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c"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data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5C7CD04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OrderTravers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D10D823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A408DB6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TRUE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39892E2C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EBD2A85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1A1516AC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后序遍历二叉树</w:t>
            </w:r>
          </w:p>
          <w:p w14:paraId="36137C9B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ostOrderTravers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24A02206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amp;&amp;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reateSituation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2E46003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ostOrderTravers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E842FF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ostOrderTravers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0316169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c"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data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172DFF2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F0628D8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TRUE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A59CFD1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2866DC0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3A2D3D03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返回二叉树深度</w:t>
            </w:r>
          </w:p>
          <w:p w14:paraId="748A62E5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etDepth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7C00DDF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j;</w:t>
            </w:r>
            <w:proofErr w:type="gramEnd"/>
          </w:p>
          <w:p w14:paraId="4850CA83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!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</w:p>
          <w:p w14:paraId="5E75E5D2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6BFE8825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</w:p>
          <w:p w14:paraId="1EB9F1F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etDepth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; 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左子树深度</w:t>
            </w:r>
          </w:p>
          <w:p w14:paraId="5E859588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</w:p>
          <w:p w14:paraId="45C670B3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68DE6B40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</w:p>
          <w:p w14:paraId="37C5697E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j =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etDepth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;  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proofErr w:type="gramStart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右子树</w:t>
            </w:r>
            <w:proofErr w:type="gramEnd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深度</w:t>
            </w:r>
          </w:p>
          <w:p w14:paraId="2B6CC830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</w:p>
          <w:p w14:paraId="0748A2DF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j = 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089CF8C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j ?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 : j + 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1;</w:t>
            </w:r>
            <w:proofErr w:type="gramEnd"/>
          </w:p>
          <w:p w14:paraId="09012492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BE49796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5B97FED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返回叶节点数</w:t>
            </w:r>
          </w:p>
          <w:p w14:paraId="52F6B20E" w14:textId="77777777" w:rsid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aves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7118D539" w14:textId="67A83998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只可执行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1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次，因为它是叶子数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++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计数，如果该函数需要多次调用的话需要将</w:t>
            </w:r>
            <w:proofErr w:type="spellStart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leavesNum</w:t>
            </w:r>
            <w:proofErr w:type="spellEnd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清零再开始</w:t>
            </w:r>
          </w:p>
          <w:p w14:paraId="60B8D85A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2E50DD39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{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aves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; }</w:t>
            </w:r>
          </w:p>
          <w:p w14:paraId="6F439617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aves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EE1EE03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aves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C74B419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42DCFBD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aves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C876964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3814C63" w14:textId="77777777" w:rsidR="00A8442A" w:rsidRDefault="00A8442A" w:rsidP="00A8442A">
            <w:pPr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;</w:t>
            </w:r>
          </w:p>
          <w:p w14:paraId="574A6A9E" w14:textId="63FF51C0" w:rsidR="00F4505C" w:rsidRPr="00A8442A" w:rsidRDefault="00F4505C" w:rsidP="00A8442A">
            <w:pPr>
              <w:rPr>
                <w:rFonts w:ascii="Consolas" w:hAnsi="Consolas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 w:hint="eastAsia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F4505C">
              <w:rPr>
                <w:rFonts w:ascii="Consolas" w:eastAsia="新宋体" w:hAnsi="Consolas" w:cs="新宋体" w:hint="eastAsia"/>
                <w:color w:val="808080"/>
                <w:kern w:val="0"/>
                <w:sz w:val="20"/>
                <w:szCs w:val="20"/>
              </w:rPr>
              <w:t>endif</w:t>
            </w:r>
            <w:proofErr w:type="gramEnd"/>
          </w:p>
        </w:tc>
      </w:tr>
    </w:tbl>
    <w:p w14:paraId="32E3DEAE" w14:textId="7B2F4757" w:rsidR="00A129B5" w:rsidRDefault="00AA2ADE">
      <w:r>
        <w:rPr>
          <w:rFonts w:hint="eastAsia"/>
        </w:rPr>
        <w:lastRenderedPageBreak/>
        <w:t>2.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E3BEF" w14:paraId="2E420EAF" w14:textId="77777777" w:rsidTr="00A8442A">
        <w:tc>
          <w:tcPr>
            <w:tcW w:w="10485" w:type="dxa"/>
          </w:tcPr>
          <w:p w14:paraId="7FCE73EC" w14:textId="2A5ED28E" w:rsidR="006E3BEF" w:rsidRPr="006E3BEF" w:rsidRDefault="00A8442A" w:rsidP="00F924A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BiTree</w:t>
            </w:r>
            <w:r w:rsidR="006E3BEF" w:rsidRPr="006E3BEF">
              <w:rPr>
                <w:rFonts w:ascii="Consolas" w:eastAsia="新宋体" w:hAnsi="Consolas" w:cs="新宋体"/>
                <w:kern w:val="0"/>
                <w:sz w:val="20"/>
                <w:szCs w:val="20"/>
              </w:rPr>
              <w:t>.h</w:t>
            </w:r>
            <w:proofErr w:type="spellEnd"/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（这两个函数是属于</w:t>
            </w:r>
            <w:proofErr w:type="spellStart"/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BiTree.</w:t>
            </w:r>
            <w:r w:rsidR="0030222B"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struct</w:t>
            </w:r>
            <w:proofErr w:type="spellEnd"/>
            <w:r w:rsidR="0030222B">
              <w:rPr>
                <w:rFonts w:ascii="Consolas" w:eastAsia="新宋体" w:hAnsi="Consolas" w:cs="新宋体"/>
                <w:kern w:val="0"/>
                <w:sz w:val="20"/>
                <w:szCs w:val="20"/>
              </w:rPr>
              <w:t xml:space="preserve"> </w:t>
            </w:r>
            <w:proofErr w:type="spellStart"/>
            <w:r w:rsidR="0030222B"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LinkBiTree</w:t>
            </w:r>
            <w:proofErr w:type="spellEnd"/>
            <w:r w:rsidR="0030222B"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中的</w:t>
            </w:r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）</w:t>
            </w:r>
          </w:p>
        </w:tc>
      </w:tr>
      <w:tr w:rsidR="00AA2ADE" w14:paraId="798A78B1" w14:textId="77777777" w:rsidTr="00A8442A">
        <w:tc>
          <w:tcPr>
            <w:tcW w:w="10485" w:type="dxa"/>
          </w:tcPr>
          <w:p w14:paraId="0ED2BDED" w14:textId="5FF83753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返回二叉树深度</w:t>
            </w:r>
          </w:p>
          <w:p w14:paraId="45CCDBC7" w14:textId="1EC75442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etDepth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5F184159" w14:textId="506F52B4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j;</w:t>
            </w:r>
            <w:proofErr w:type="gramEnd"/>
          </w:p>
          <w:p w14:paraId="408FEE4A" w14:textId="59C49E4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!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</w:p>
          <w:p w14:paraId="6CB5697E" w14:textId="66F8F04B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069CF419" w14:textId="772759AA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</w:p>
          <w:p w14:paraId="4E4D1728" w14:textId="3BA7C898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etDepth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; 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左子树深度</w:t>
            </w:r>
          </w:p>
          <w:p w14:paraId="7E7E3C95" w14:textId="2EC7302F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</w:p>
          <w:p w14:paraId="4BE72547" w14:textId="2A90410F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7D8DE616" w14:textId="7B1CA8F3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</w:p>
          <w:p w14:paraId="47C0DD44" w14:textId="158A5D94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j =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etDepth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;  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proofErr w:type="gramStart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右子树</w:t>
            </w:r>
            <w:proofErr w:type="gramEnd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深度</w:t>
            </w:r>
          </w:p>
          <w:p w14:paraId="4CF55C88" w14:textId="7834AE6F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</w:p>
          <w:p w14:paraId="7BEBBDA5" w14:textId="1814D6F5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j = 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1DD766E4" w14:textId="72872794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j ?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 : j + </w:t>
            </w:r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1;</w:t>
            </w:r>
            <w:proofErr w:type="gramEnd"/>
          </w:p>
          <w:p w14:paraId="6B930DB8" w14:textId="460649E8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  <w:p w14:paraId="03824455" w14:textId="77777777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3784275A" w14:textId="7A4E2DE8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返回叶节点数</w:t>
            </w:r>
          </w:p>
          <w:p w14:paraId="63E6838E" w14:textId="24441B50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aves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442A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BiTreeNode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1D51D2F4" w14:textId="5443A159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只可执行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1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次，因为它是叶子数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++</w:t>
            </w:r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计数，如果该函数需要多次调用的话需要将</w:t>
            </w:r>
            <w:proofErr w:type="spellStart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leavesNum</w:t>
            </w:r>
            <w:proofErr w:type="spellEnd"/>
            <w:r w:rsidRPr="00A8442A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清零再开始</w:t>
            </w:r>
          </w:p>
          <w:p w14:paraId="6716917C" w14:textId="5CA66CEC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67D840C0" w14:textId="06A40026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A8442A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{ 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aves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; }</w:t>
            </w:r>
          </w:p>
          <w:p w14:paraId="6E38E582" w14:textId="77AD7FA2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aves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hild</w:t>
            </w:r>
            <w:proofErr w:type="spellEnd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7C98B50" w14:textId="56066B40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aves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A8442A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hild</w:t>
            </w:r>
            <w:proofErr w:type="spellEnd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9F242DF" w14:textId="4F4D6AC3" w:rsidR="00A8442A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7B771D6" w14:textId="77777777" w:rsid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A8442A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avesNum</w:t>
            </w:r>
            <w:proofErr w:type="spellEnd"/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FF9B466" w14:textId="03970912" w:rsidR="00AA2ADE" w:rsidRPr="00A8442A" w:rsidRDefault="00A8442A" w:rsidP="00A8442A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A8442A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5FD0DC99" w14:textId="3115A28A" w:rsidR="00AA2ADE" w:rsidRDefault="00AA2ADE">
      <w:r>
        <w:rPr>
          <w:rFonts w:hint="eastAsia"/>
        </w:rPr>
        <w:lastRenderedPageBreak/>
        <w:t>3.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B6EB8" w14:paraId="542D2519" w14:textId="77777777" w:rsidTr="009A7807">
        <w:tc>
          <w:tcPr>
            <w:tcW w:w="10485" w:type="dxa"/>
          </w:tcPr>
          <w:p w14:paraId="71D359E9" w14:textId="2C53F156" w:rsidR="006B6EB8" w:rsidRPr="00060654" w:rsidRDefault="00F4505C" w:rsidP="00060654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HuffmanTree</w:t>
            </w:r>
            <w:r w:rsidR="006B6EB8" w:rsidRPr="006B6EB8">
              <w:rPr>
                <w:rFonts w:ascii="Consolas" w:eastAsia="新宋体" w:hAnsi="Consolas" w:cs="新宋体"/>
                <w:kern w:val="0"/>
                <w:sz w:val="20"/>
                <w:szCs w:val="20"/>
              </w:rPr>
              <w:t>.h</w:t>
            </w:r>
            <w:proofErr w:type="spellEnd"/>
          </w:p>
        </w:tc>
      </w:tr>
      <w:tr w:rsidR="00AA2ADE" w14:paraId="103B73B5" w14:textId="77777777" w:rsidTr="009A7807">
        <w:tc>
          <w:tcPr>
            <w:tcW w:w="10485" w:type="dxa"/>
          </w:tcPr>
          <w:p w14:paraId="6E753EA8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fndef</w:t>
            </w:r>
            <w:proofErr w:type="gram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_HUFFMANTREE_H_</w:t>
            </w:r>
          </w:p>
          <w:p w14:paraId="22F1939E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4505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_HUFFMANTREE_H_</w:t>
            </w:r>
          </w:p>
          <w:p w14:paraId="28B8CD1F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F4505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stdio.h&gt;</w:t>
            </w:r>
          </w:p>
          <w:p w14:paraId="54A1E4FE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F4505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stdlib.h&gt;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1DAD018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26E112C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3958066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data;  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树中节点的值</w:t>
            </w:r>
          </w:p>
          <w:p w14:paraId="496BCAD5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eft;</w:t>
            </w:r>
            <w:proofErr w:type="gramEnd"/>
          </w:p>
          <w:p w14:paraId="475117EF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ight;</w:t>
            </w:r>
            <w:proofErr w:type="gramEnd"/>
          </w:p>
          <w:p w14:paraId="0D0FFB67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;</w:t>
            </w:r>
          </w:p>
          <w:p w14:paraId="392C4E26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3BED654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reateTre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], </w:t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ength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输入数值节点和数组长度（实际的数值个数）</w:t>
            </w:r>
          </w:p>
          <w:p w14:paraId="7B313C23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*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*)malloc(</w:t>
            </w:r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ength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* </w:t>
            </w:r>
            <w:proofErr w:type="spellStart"/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);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存放节点</w:t>
            </w:r>
          </w:p>
          <w:p w14:paraId="2ADD1303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F4505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针，分别作为创建时的遍历指针和每层创建的根指针</w:t>
            </w:r>
          </w:p>
          <w:p w14:paraId="7E2F1D26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707E2A72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ength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++) {  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依次</w:t>
            </w:r>
            <w:proofErr w:type="gramStart"/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构建每</w:t>
            </w:r>
            <w:proofErr w:type="gramEnd"/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一个节点，并用数组存放所有节点</w:t>
            </w:r>
          </w:p>
          <w:p w14:paraId="332F4A21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83BB16D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data = 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6512697A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left =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right = </w:t>
            </w:r>
            <w:proofErr w:type="gramStart"/>
            <w:r w:rsidRPr="00F4505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E656715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3304A79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EA5E67D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D881DC7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1;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ength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++) {  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进行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n-1 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次循环建立哈夫曼树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 </w:t>
            </w:r>
          </w:p>
          <w:p w14:paraId="79EB495C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min1Index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表示森林中具有</w:t>
            </w:r>
            <w:proofErr w:type="gramStart"/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最小权</w:t>
            </w:r>
            <w:proofErr w:type="gramEnd"/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值的根结点的下标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,min2index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为第二小的下标</w:t>
            </w:r>
          </w:p>
          <w:p w14:paraId="526A481B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min1Index = -1, 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in2Index;</w:t>
            </w:r>
            <w:proofErr w:type="gramEnd"/>
          </w:p>
          <w:p w14:paraId="525D0D0C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j = 0; j &lt; </w:t>
            </w:r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ength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j++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先直接取第一下标和第二下标</w:t>
            </w:r>
          </w:p>
          <w:p w14:paraId="56CA6C03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j] != </w:t>
            </w:r>
            <w:r w:rsidRPr="00F4505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amp;&amp; min1Index == -1) {</w:t>
            </w:r>
          </w:p>
          <w:p w14:paraId="2E9E8316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min1Index = 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j;</w:t>
            </w:r>
            <w:proofErr w:type="gramEnd"/>
          </w:p>
          <w:p w14:paraId="1217AE39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ontinue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31838245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D29686F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j] != </w:t>
            </w:r>
            <w:r w:rsidRPr="00F4505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58983C38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min2Index = 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j;</w:t>
            </w:r>
            <w:proofErr w:type="gramEnd"/>
          </w:p>
          <w:p w14:paraId="634B1EA3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break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3E33B70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F6C2AED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3B7ADE1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j = min2Index; j &lt; </w:t>
            </w:r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ength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j++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389633CE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j] != </w:t>
            </w:r>
            <w:r w:rsidRPr="00F4505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754E3FF9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j]-&gt;data &lt;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min1Index]-&gt;data) {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依次更新，保证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min1Index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始终指向最小值，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min2Index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向次小值</w:t>
            </w:r>
          </w:p>
          <w:p w14:paraId="55F92100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min2Index = 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in1Index;</w:t>
            </w:r>
            <w:proofErr w:type="gramEnd"/>
          </w:p>
          <w:p w14:paraId="5173EC6B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min1Index = 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j;</w:t>
            </w:r>
            <w:proofErr w:type="gramEnd"/>
          </w:p>
          <w:p w14:paraId="6741A288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C051731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j]-&gt;data &lt;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min2Index]-&gt;data) {</w:t>
            </w:r>
          </w:p>
          <w:p w14:paraId="4A57A032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min2Index = 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j;</w:t>
            </w:r>
            <w:proofErr w:type="gramEnd"/>
          </w:p>
          <w:p w14:paraId="1EA97F80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78D031A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7BCDFBA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3DFAFE6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由</w:t>
            </w:r>
            <w:proofErr w:type="gramStart"/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最小权值树</w:t>
            </w:r>
            <w:proofErr w:type="gramEnd"/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和次</w:t>
            </w:r>
            <w:proofErr w:type="gramStart"/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最小权值树</w:t>
            </w:r>
            <w:proofErr w:type="gramEnd"/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建立一棵新树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,</w:t>
            </w:r>
            <w:proofErr w:type="spellStart"/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pRoot</w:t>
            </w:r>
            <w:proofErr w:type="spellEnd"/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为新根</w:t>
            </w:r>
          </w:p>
          <w:p w14:paraId="076BCF6B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E00EC93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data =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min1Index]-&gt;data +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min2Index]-&gt;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data;</w:t>
            </w:r>
            <w:proofErr w:type="gramEnd"/>
          </w:p>
          <w:p w14:paraId="14809FCB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left =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min1Index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257EE0CD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right =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min2Index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0F82D8D7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29C564B5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min1Index] =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将指向新树的指针赋给</w:t>
            </w:r>
            <w:proofErr w:type="spellStart"/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指针数组中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min1Index</w:t>
            </w:r>
          </w:p>
          <w:p w14:paraId="14B53ADD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trAr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min2Index] = </w:t>
            </w:r>
            <w:r w:rsidRPr="00F4505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min2Index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位置为空</w:t>
            </w:r>
          </w:p>
          <w:p w14:paraId="079FF23A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E1C488E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ewRoot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3E182CE1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  <w:p w14:paraId="407E7D8B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4FA3141D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3E47757A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alcWeightLength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&amp; 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en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56729419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F4505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{ 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proofErr w:type="gramStart"/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空树返回</w:t>
            </w:r>
            <w:proofErr w:type="gramEnd"/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0</w:t>
            </w:r>
          </w:p>
          <w:p w14:paraId="04A86791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4B99C90B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5C27AA5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0E7E900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left == </w:t>
            </w:r>
            <w:r w:rsidRPr="00F4505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amp;&amp; 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right == </w:t>
            </w:r>
            <w:r w:rsidRPr="00F4505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{ 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访问到叶子节点</w:t>
            </w:r>
          </w:p>
          <w:p w14:paraId="0BE295C5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data * </w:t>
            </w:r>
            <w:proofErr w:type="spellStart"/>
            <w:proofErr w:type="gram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en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E986848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7E5511A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364F5BE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alcWeightLength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left, 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en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 +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alcWeightLength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right, 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len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; 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向下递归计算</w:t>
            </w:r>
          </w:p>
          <w:p w14:paraId="53341C57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13016CA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CE70D69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  <w:p w14:paraId="46FA60AB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0E62EB8E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OrderTravers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&amp; 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03F35D83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F4505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2A572389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BFB1A68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B30E73E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3E23F8E2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OrderTravers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left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50FDB42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F4505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 "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data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C5B2EB2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OrderTravers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right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11B3396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B96E1EC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  <w:p w14:paraId="1666122C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64D3EA23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eOrderTravers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4505C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HuffmanNod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&amp; 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30CA3DD9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</w:t>
            </w:r>
            <w:r w:rsidRPr="00F4505C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59B36E58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39D0EDE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B503FE0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0AF5D6C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F4505C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 "</w:t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-&gt;data); 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F4505C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依次打印哈夫曼树中各个节点的孩子节点</w:t>
            </w:r>
          </w:p>
          <w:p w14:paraId="429FEB66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eOrderTravers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left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C1688DE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eOrderTraverse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rootPtr</w:t>
            </w:r>
            <w:proofErr w:type="spellEnd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right</w:t>
            </w:r>
            <w:proofErr w:type="gramStart"/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78D53D6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3D61281" w14:textId="77777777" w:rsidR="00F4505C" w:rsidRPr="00F4505C" w:rsidRDefault="00F4505C" w:rsidP="00F4505C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  <w:p w14:paraId="2EC68079" w14:textId="2690CFEF" w:rsidR="00F4505C" w:rsidRPr="00F4505C" w:rsidRDefault="00F4505C" w:rsidP="00F4505C">
            <w:pPr>
              <w:rPr>
                <w:rFonts w:ascii="Consolas" w:hAnsi="Consolas"/>
                <w:sz w:val="20"/>
                <w:szCs w:val="20"/>
              </w:rPr>
            </w:pPr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F4505C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ndif</w:t>
            </w:r>
            <w:proofErr w:type="gramEnd"/>
          </w:p>
        </w:tc>
      </w:tr>
    </w:tbl>
    <w:p w14:paraId="720310AE" w14:textId="0F205156" w:rsidR="0019738C" w:rsidRDefault="0019738C">
      <w:r>
        <w:rPr>
          <w:rFonts w:hint="eastAsia"/>
        </w:rPr>
        <w:lastRenderedPageBreak/>
        <w:t>4.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9738C" w14:paraId="30560EE2" w14:textId="77777777" w:rsidTr="009A7807">
        <w:tc>
          <w:tcPr>
            <w:tcW w:w="10485" w:type="dxa"/>
          </w:tcPr>
          <w:p w14:paraId="364FD974" w14:textId="4939D5F1" w:rsidR="0019738C" w:rsidRPr="0019738C" w:rsidRDefault="009A780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BiTree</w:t>
            </w:r>
            <w:r>
              <w:rPr>
                <w:rFonts w:ascii="Consolas" w:hAnsi="Consolas"/>
                <w:sz w:val="20"/>
                <w:szCs w:val="20"/>
              </w:rPr>
              <w:t>.h</w:t>
            </w:r>
            <w:proofErr w:type="spellEnd"/>
          </w:p>
        </w:tc>
      </w:tr>
      <w:tr w:rsidR="0019738C" w14:paraId="56829C02" w14:textId="77777777" w:rsidTr="009A7807">
        <w:tc>
          <w:tcPr>
            <w:tcW w:w="10485" w:type="dxa"/>
          </w:tcPr>
          <w:p w14:paraId="0AD7B2BD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fndef</w:t>
            </w:r>
            <w:proofErr w:type="gram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_BITREE_H_</w:t>
            </w:r>
          </w:p>
          <w:p w14:paraId="0FF0B0AA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define</w:t>
            </w:r>
            <w:proofErr w:type="gram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7807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_BITREE_H_</w:t>
            </w:r>
          </w:p>
          <w:p w14:paraId="1FB61F7C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io.h</w:t>
            </w:r>
            <w:proofErr w:type="spellEnd"/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28E29497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dlib.h</w:t>
            </w:r>
            <w:proofErr w:type="spellEnd"/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176B35B5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windows.h</w:t>
            </w:r>
            <w:proofErr w:type="spellEnd"/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06F813DC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string.h</w:t>
            </w:r>
            <w:proofErr w:type="spellEnd"/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761E8DC0" w14:textId="41494019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include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math.h</w:t>
            </w:r>
            <w:proofErr w:type="spellEnd"/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&gt;</w:t>
            </w:r>
          </w:p>
          <w:p w14:paraId="322CCD88" w14:textId="7BD5BB0F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</w:pPr>
          </w:p>
          <w:p w14:paraId="22BF6742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顺序二叉树</w:t>
            </w:r>
          </w:p>
          <w:p w14:paraId="23E91C74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807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qBiTre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0F560F0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qTre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存放顺序二叉树</w:t>
            </w:r>
          </w:p>
          <w:p w14:paraId="2094A604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01B19E3B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eOrderBuild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807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DataTyp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807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DataTyp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R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lastRenderedPageBreak/>
              <w:t>inL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R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160FE872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参数列表依次是：前序序列，</w:t>
            </w:r>
            <w:proofErr w:type="gramStart"/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中序序列</w:t>
            </w:r>
            <w:proofErr w:type="gramEnd"/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前序左边界，前序右边界，</w:t>
            </w:r>
            <w:proofErr w:type="gramStart"/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中序左边界</w:t>
            </w:r>
            <w:proofErr w:type="gramEnd"/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</w:t>
            </w:r>
            <w:proofErr w:type="gramStart"/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中序右边界</w:t>
            </w:r>
            <w:proofErr w:type="gramEnd"/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原数据数组，当前节点的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index</w:t>
            </w:r>
          </w:p>
          <w:p w14:paraId="7B551AEE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R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||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L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R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{ </w:t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len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qTre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qTre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 = 0; </w:t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 }</w:t>
            </w:r>
          </w:p>
          <w:p w14:paraId="0AF7122D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qTre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proofErr w:type="gram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4381099C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MidLen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) -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-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L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找到当前根节点的左子节点</w:t>
            </w:r>
            <w:proofErr w:type="gramStart"/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中序序列</w:t>
            </w:r>
            <w:proofErr w:type="gramEnd"/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长度</w:t>
            </w:r>
          </w:p>
          <w:p w14:paraId="485A8787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MidLen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R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(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) -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找到当前根节点</w:t>
            </w:r>
            <w:proofErr w:type="gramStart"/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右子节点的中序序列</w:t>
            </w:r>
            <w:proofErr w:type="gramEnd"/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长度</w:t>
            </w:r>
          </w:p>
          <w:p w14:paraId="540E286C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;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++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表示前序左边界逐步右移，即遍历前序序列，这一步是为构建子树做准备</w:t>
            </w:r>
          </w:p>
          <w:p w14:paraId="3E31A408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接下来这几行是为了检查是否能构建成二叉树</w:t>
            </w:r>
          </w:p>
          <w:p w14:paraId="116E96DC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9A7807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DataTyp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,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R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MidLen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</w:t>
            </w:r>
            <w:proofErr w:type="gram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5A9E2221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(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-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 * (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-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h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) &lt; 0) {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小于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0</w:t>
            </w:r>
            <w:r w:rsidRPr="009A7807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说明异号，也就是两者的相对位置不同</w:t>
            </w:r>
          </w:p>
          <w:p w14:paraId="7F902C45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您输入的两个序列不匹配，无法构建成二叉树</w:t>
            </w:r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8FF3C90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exit(</w:t>
            </w:r>
            <w:r w:rsidRPr="009A7807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ERROR</w:t>
            </w:r>
            <w:proofErr w:type="gram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2C356EC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AEA8A2E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eOrderBuild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L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MidLen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,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L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lCMidLen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L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, 2 * 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proofErr w:type="gram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2C3D683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eOrderBuild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St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R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MidLen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,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reR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R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CMidLen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,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REdg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2 * 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</w:t>
            </w:r>
            <w:proofErr w:type="gram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E09243A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FBF873C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</w:p>
          <w:p w14:paraId="61B3E22F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indAncestor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1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2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&amp; 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&amp;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4CF919AA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qTre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1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 == 0 ||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qTre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2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 == 0) {</w:t>
            </w:r>
          </w:p>
          <w:p w14:paraId="0B5A5A84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9A7807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ERROR\n"</w:t>
            </w:r>
            <w:proofErr w:type="gram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44F1F92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-1;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0A7ADE90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6B8E878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EBB193D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1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!= 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2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0AC4043E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1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2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? 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1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/= 2 : 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2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/= </w:t>
            </w:r>
            <w:proofErr w:type="gram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2;</w:t>
            </w:r>
            <w:proofErr w:type="gramEnd"/>
          </w:p>
          <w:p w14:paraId="1CE37227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C9EFB69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1</w:t>
            </w: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val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qTree</w:t>
            </w:r>
            <w:proofErr w:type="spellEnd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1</w:t>
            </w:r>
            <w:proofErr w:type="gramStart"/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5A1FE2A7" w14:textId="77777777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1763ACA" w14:textId="14471602" w:rsidR="009A7807" w:rsidRPr="009A7807" w:rsidRDefault="009A7807" w:rsidP="009A7807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;</w:t>
            </w:r>
          </w:p>
          <w:p w14:paraId="7085C279" w14:textId="204AC731" w:rsidR="0019738C" w:rsidRPr="009A7807" w:rsidRDefault="009A7807">
            <w:pPr>
              <w:rPr>
                <w:rFonts w:ascii="Consolas" w:hAnsi="Consolas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#</w:t>
            </w:r>
            <w:proofErr w:type="gramStart"/>
            <w:r w:rsidRPr="009A7807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endif</w:t>
            </w:r>
            <w:proofErr w:type="gramEnd"/>
          </w:p>
        </w:tc>
      </w:tr>
    </w:tbl>
    <w:p w14:paraId="26096246" w14:textId="53189B1A" w:rsidR="00AA2ADE" w:rsidRDefault="0019738C">
      <w:r>
        <w:rPr>
          <w:rFonts w:hint="eastAsia"/>
        </w:rPr>
        <w:lastRenderedPageBreak/>
        <w:t>5</w:t>
      </w:r>
      <w:r w:rsidR="00AA2ADE">
        <w:rPr>
          <w:rFonts w:hint="eastAsia"/>
        </w:rPr>
        <w:t>.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155D9" w14:paraId="758A46C5" w14:textId="77777777" w:rsidTr="009A7807">
        <w:tc>
          <w:tcPr>
            <w:tcW w:w="10485" w:type="dxa"/>
          </w:tcPr>
          <w:p w14:paraId="0DF11A4A" w14:textId="388F80E9" w:rsidR="00F155D9" w:rsidRPr="00A758EF" w:rsidRDefault="009A7807" w:rsidP="00A758EF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eastAsia="新宋体" w:hAnsi="Consolas" w:cs="新宋体" w:hint="eastAsia"/>
                <w:kern w:val="0"/>
                <w:sz w:val="20"/>
                <w:szCs w:val="20"/>
              </w:rPr>
              <w:t>HuffmanTree</w:t>
            </w:r>
            <w:r w:rsidR="00F155D9" w:rsidRPr="00F155D9">
              <w:rPr>
                <w:rFonts w:ascii="Consolas" w:eastAsia="新宋体" w:hAnsi="Consolas" w:cs="新宋体"/>
                <w:kern w:val="0"/>
                <w:sz w:val="20"/>
                <w:szCs w:val="20"/>
              </w:rPr>
              <w:t>.h</w:t>
            </w:r>
            <w:proofErr w:type="spellEnd"/>
          </w:p>
        </w:tc>
      </w:tr>
      <w:tr w:rsidR="00AA2ADE" w14:paraId="33886E80" w14:textId="77777777" w:rsidTr="009A7807">
        <w:tc>
          <w:tcPr>
            <w:tcW w:w="10485" w:type="dxa"/>
          </w:tcPr>
          <w:p w14:paraId="410D3A75" w14:textId="3BEB9987" w:rsidR="00AA2ADE" w:rsidRPr="009A7807" w:rsidRDefault="009A7807" w:rsidP="00F155D9">
            <w:pPr>
              <w:rPr>
                <w:rFonts w:ascii="Consolas" w:hAnsi="Consolas"/>
                <w:sz w:val="20"/>
                <w:szCs w:val="20"/>
              </w:rPr>
            </w:pPr>
            <w:r w:rsidRPr="009A7807">
              <w:rPr>
                <w:rFonts w:ascii="Consolas" w:eastAsia="新宋体" w:hAnsi="Consolas" w:cs="新宋体"/>
                <w:kern w:val="0"/>
                <w:sz w:val="20"/>
                <w:szCs w:val="20"/>
              </w:rPr>
              <w:t>（和第</w:t>
            </w:r>
            <w:r w:rsidRPr="009A7807">
              <w:rPr>
                <w:rFonts w:ascii="Consolas" w:eastAsia="新宋体" w:hAnsi="Consolas" w:cs="新宋体"/>
                <w:kern w:val="0"/>
                <w:sz w:val="20"/>
                <w:szCs w:val="20"/>
              </w:rPr>
              <w:t>3</w:t>
            </w:r>
            <w:r w:rsidRPr="009A7807">
              <w:rPr>
                <w:rFonts w:ascii="Consolas" w:eastAsia="新宋体" w:hAnsi="Consolas" w:cs="新宋体"/>
                <w:kern w:val="0"/>
                <w:sz w:val="20"/>
                <w:szCs w:val="20"/>
              </w:rPr>
              <w:t>题代码一致）</w:t>
            </w:r>
          </w:p>
        </w:tc>
      </w:tr>
    </w:tbl>
    <w:p w14:paraId="2B727463" w14:textId="77777777" w:rsidR="00AA2ADE" w:rsidRDefault="00AA2ADE"/>
    <w:p w14:paraId="41E62F93" w14:textId="3A6DAC75" w:rsidR="001B37AA" w:rsidRDefault="00D007F4">
      <w:pPr>
        <w:rPr>
          <w:b/>
        </w:rPr>
      </w:pPr>
      <w:r>
        <w:rPr>
          <w:rFonts w:hint="eastAsia"/>
          <w:b/>
        </w:rPr>
        <w:t>五、测试及</w:t>
      </w:r>
      <w:r w:rsidR="001B37AA" w:rsidRPr="002068B4">
        <w:rPr>
          <w:rFonts w:hint="eastAsia"/>
          <w:b/>
        </w:rPr>
        <w:t>结果</w:t>
      </w:r>
    </w:p>
    <w:p w14:paraId="0ABB67E8" w14:textId="38898A6B" w:rsidR="00E00F77" w:rsidRDefault="00872BA9">
      <w:pPr>
        <w:rPr>
          <w:bCs/>
        </w:rPr>
      </w:pPr>
      <w:r w:rsidRPr="00872BA9">
        <w:rPr>
          <w:rFonts w:hint="eastAsia"/>
          <w:bCs/>
        </w:rPr>
        <w:t>1</w:t>
      </w:r>
      <w:r w:rsidRPr="00872BA9">
        <w:rPr>
          <w:bCs/>
        </w:rPr>
        <w:t>.</w:t>
      </w:r>
      <w:r w:rsidR="00D76304">
        <w:rPr>
          <w:bCs/>
        </w:rPr>
        <w:t xml:space="preserve"> </w:t>
      </w:r>
      <w:r w:rsidRPr="00872BA9">
        <w:rPr>
          <w:rFonts w:hint="eastAsia"/>
          <w:bCs/>
        </w:rPr>
        <w:t>测试用例：</w:t>
      </w:r>
    </w:p>
    <w:p w14:paraId="45E72834" w14:textId="273BF8B3" w:rsidR="009A7807" w:rsidRPr="00776163" w:rsidRDefault="009A7807" w:rsidP="00776163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按照题给测试用例，分别以</w:t>
      </w:r>
      <w:r w:rsidR="00776163">
        <w:rPr>
          <w:rFonts w:hint="eastAsia"/>
          <w:bCs/>
        </w:rPr>
        <w:t>以下用例进行测试，结果依次如图</w:t>
      </w:r>
    </w:p>
    <w:p w14:paraId="63C7C1F5" w14:textId="28E25600" w:rsidR="009A7807" w:rsidRPr="009A7807" w:rsidRDefault="009A7807" w:rsidP="009A7807">
      <w:pPr>
        <w:ind w:firstLine="420"/>
        <w:rPr>
          <w:bCs/>
        </w:rPr>
      </w:pPr>
      <w:r w:rsidRPr="009A7807">
        <w:rPr>
          <w:rFonts w:hint="eastAsia"/>
          <w:bCs/>
        </w:rPr>
        <w:t>①前序：</w:t>
      </w:r>
      <w:r w:rsidRPr="009A7807">
        <w:rPr>
          <w:rFonts w:hint="eastAsia"/>
          <w:bCs/>
        </w:rPr>
        <w:t>1234</w:t>
      </w:r>
      <w:r w:rsidRPr="009A7807">
        <w:rPr>
          <w:rFonts w:hint="eastAsia"/>
          <w:bCs/>
        </w:rPr>
        <w:t>，中序：</w:t>
      </w:r>
      <w:r w:rsidRPr="009A7807">
        <w:rPr>
          <w:rFonts w:hint="eastAsia"/>
          <w:bCs/>
        </w:rPr>
        <w:t>12345</w:t>
      </w:r>
      <w:r w:rsidRPr="009A7807">
        <w:rPr>
          <w:bCs/>
        </w:rPr>
        <w:t xml:space="preserve"> </w:t>
      </w:r>
    </w:p>
    <w:p w14:paraId="0F8FEAB7" w14:textId="2A8EBA7B" w:rsidR="009A7807" w:rsidRDefault="009A7807" w:rsidP="009A7807">
      <w:pPr>
        <w:ind w:firstLine="420"/>
        <w:rPr>
          <w:bCs/>
        </w:rPr>
      </w:pPr>
      <w:r>
        <w:rPr>
          <w:rFonts w:hint="eastAsia"/>
          <w:bCs/>
        </w:rPr>
        <w:t>②前序：</w:t>
      </w:r>
      <w:r>
        <w:rPr>
          <w:rFonts w:hint="eastAsia"/>
          <w:bCs/>
        </w:rPr>
        <w:t>1234</w:t>
      </w:r>
      <w:r>
        <w:rPr>
          <w:rFonts w:hint="eastAsia"/>
          <w:bCs/>
        </w:rPr>
        <w:t>，中序：</w:t>
      </w:r>
      <w:r>
        <w:rPr>
          <w:rFonts w:hint="eastAsia"/>
          <w:bCs/>
        </w:rPr>
        <w:t>1245</w:t>
      </w:r>
    </w:p>
    <w:p w14:paraId="4094CCE3" w14:textId="42C0B3B5" w:rsidR="009A7807" w:rsidRDefault="009A7807" w:rsidP="009A7807">
      <w:pPr>
        <w:ind w:firstLine="420"/>
        <w:rPr>
          <w:bCs/>
        </w:rPr>
      </w:pPr>
      <w:r>
        <w:rPr>
          <w:rFonts w:hint="eastAsia"/>
          <w:bCs/>
        </w:rPr>
        <w:t>③前序：</w:t>
      </w:r>
      <w:r w:rsidR="00776163">
        <w:rPr>
          <w:rFonts w:hint="eastAsia"/>
          <w:bCs/>
        </w:rPr>
        <w:t>4231</w:t>
      </w:r>
      <w:r w:rsidR="00776163">
        <w:rPr>
          <w:rFonts w:hint="eastAsia"/>
          <w:bCs/>
        </w:rPr>
        <w:t>，中序：</w:t>
      </w:r>
      <w:r w:rsidR="00776163">
        <w:rPr>
          <w:rFonts w:hint="eastAsia"/>
          <w:bCs/>
        </w:rPr>
        <w:t>1234</w:t>
      </w:r>
    </w:p>
    <w:p w14:paraId="5EF998B8" w14:textId="77777777" w:rsidR="00776163" w:rsidRDefault="00776163" w:rsidP="009A7807">
      <w:pPr>
        <w:ind w:firstLine="420"/>
        <w:rPr>
          <w:noProof/>
        </w:rPr>
      </w:pPr>
      <w:r w:rsidRPr="00776163">
        <w:rPr>
          <w:bCs/>
          <w:noProof/>
        </w:rPr>
        <w:lastRenderedPageBreak/>
        <w:drawing>
          <wp:inline distT="0" distB="0" distL="0" distR="0" wp14:anchorId="4E40AB4C" wp14:editId="1CB01D8D">
            <wp:extent cx="6383803" cy="5200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4" t="13526" r="2309" b="6799"/>
                    <a:stretch/>
                  </pic:blipFill>
                  <pic:spPr bwMode="auto">
                    <a:xfrm>
                      <a:off x="0" y="0"/>
                      <a:ext cx="6390517" cy="52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6163">
        <w:rPr>
          <w:noProof/>
        </w:rPr>
        <w:t xml:space="preserve"> </w:t>
      </w:r>
    </w:p>
    <w:p w14:paraId="75BB07EF" w14:textId="2864AA74" w:rsidR="00776163" w:rsidRDefault="00776163" w:rsidP="009A7807">
      <w:pPr>
        <w:ind w:firstLine="420"/>
        <w:rPr>
          <w:bCs/>
        </w:rPr>
      </w:pPr>
      <w:r w:rsidRPr="00776163">
        <w:rPr>
          <w:bCs/>
          <w:noProof/>
        </w:rPr>
        <w:drawing>
          <wp:inline distT="0" distB="0" distL="0" distR="0" wp14:anchorId="6CE3B33E" wp14:editId="0CC927D7">
            <wp:extent cx="6366807" cy="5130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9" t="17992" r="2326" b="8516"/>
                    <a:stretch/>
                  </pic:blipFill>
                  <pic:spPr bwMode="auto">
                    <a:xfrm>
                      <a:off x="0" y="0"/>
                      <a:ext cx="6375741" cy="51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BF54A" w14:textId="0FFD8EAA" w:rsidR="00776163" w:rsidRDefault="00776163" w:rsidP="009A7807">
      <w:pPr>
        <w:ind w:firstLine="420"/>
        <w:rPr>
          <w:bCs/>
        </w:rPr>
      </w:pPr>
      <w:r w:rsidRPr="00776163">
        <w:rPr>
          <w:bCs/>
          <w:noProof/>
        </w:rPr>
        <w:drawing>
          <wp:inline distT="0" distB="0" distL="0" distR="0" wp14:anchorId="0D56CFE6" wp14:editId="62D0C4B0">
            <wp:extent cx="6314400" cy="64440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9" t="9725" r="954" b="3308"/>
                    <a:stretch/>
                  </pic:blipFill>
                  <pic:spPr bwMode="auto">
                    <a:xfrm>
                      <a:off x="0" y="0"/>
                      <a:ext cx="6314400" cy="6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9B11F" w14:textId="56C164C4" w:rsidR="00872BA9" w:rsidRDefault="00872BA9" w:rsidP="00872BA9">
      <w:pPr>
        <w:rPr>
          <w:bCs/>
        </w:rPr>
      </w:pPr>
      <w:r>
        <w:rPr>
          <w:bCs/>
        </w:rPr>
        <w:t>2</w:t>
      </w:r>
      <w:r w:rsidRPr="00872BA9">
        <w:rPr>
          <w:bCs/>
        </w:rPr>
        <w:t>.</w:t>
      </w:r>
      <w:r w:rsidR="00D76304">
        <w:rPr>
          <w:bCs/>
        </w:rPr>
        <w:t xml:space="preserve"> </w:t>
      </w:r>
      <w:r w:rsidR="00D76304" w:rsidRPr="00872BA9">
        <w:rPr>
          <w:rFonts w:hint="eastAsia"/>
          <w:bCs/>
        </w:rPr>
        <w:t>测试用例：</w:t>
      </w:r>
    </w:p>
    <w:p w14:paraId="751C5E6C" w14:textId="10A7C65E" w:rsidR="00D76304" w:rsidRDefault="00776163" w:rsidP="00806AB8">
      <w:pPr>
        <w:ind w:firstLine="420"/>
        <w:rPr>
          <w:bCs/>
        </w:rPr>
      </w:pPr>
      <w:r>
        <w:rPr>
          <w:rFonts w:hint="eastAsia"/>
          <w:bCs/>
        </w:rPr>
        <w:t>前序序列：</w:t>
      </w:r>
      <w:proofErr w:type="spellStart"/>
      <w:r w:rsidR="00806AB8">
        <w:rPr>
          <w:rFonts w:hint="eastAsia"/>
          <w:bCs/>
        </w:rPr>
        <w:t>abdce</w:t>
      </w:r>
      <w:proofErr w:type="spellEnd"/>
      <w:r>
        <w:rPr>
          <w:rFonts w:hint="eastAsia"/>
          <w:bCs/>
        </w:rPr>
        <w:t>，</w:t>
      </w:r>
      <w:proofErr w:type="gramStart"/>
      <w:r>
        <w:rPr>
          <w:rFonts w:hint="eastAsia"/>
          <w:bCs/>
        </w:rPr>
        <w:t>中序序列</w:t>
      </w:r>
      <w:proofErr w:type="gramEnd"/>
      <w:r>
        <w:rPr>
          <w:rFonts w:hint="eastAsia"/>
          <w:bCs/>
        </w:rPr>
        <w:t>：</w:t>
      </w:r>
      <w:proofErr w:type="spellStart"/>
      <w:r w:rsidR="00806AB8">
        <w:rPr>
          <w:rFonts w:hint="eastAsia"/>
          <w:bCs/>
        </w:rPr>
        <w:t>dbace</w:t>
      </w:r>
      <w:proofErr w:type="spellEnd"/>
    </w:p>
    <w:p w14:paraId="0F71B9E0" w14:textId="5652028C" w:rsidR="00806AB8" w:rsidRDefault="00806AB8" w:rsidP="00806AB8">
      <w:pPr>
        <w:ind w:firstLine="420"/>
        <w:rPr>
          <w:bCs/>
        </w:rPr>
      </w:pPr>
      <w:r>
        <w:rPr>
          <w:rFonts w:hint="eastAsia"/>
          <w:bCs/>
        </w:rPr>
        <w:t>展示其</w:t>
      </w:r>
      <w:r w:rsidR="00FB55F0">
        <w:rPr>
          <w:rFonts w:hint="eastAsia"/>
          <w:bCs/>
        </w:rPr>
        <w:t>深度和叶子节点个数</w:t>
      </w:r>
    </w:p>
    <w:p w14:paraId="23388B1B" w14:textId="120C73C6" w:rsidR="00FB55F0" w:rsidRDefault="00FB55F0" w:rsidP="00806AB8">
      <w:pPr>
        <w:ind w:firstLine="420"/>
        <w:rPr>
          <w:bCs/>
        </w:rPr>
      </w:pPr>
      <w:r>
        <w:rPr>
          <w:noProof/>
        </w:rPr>
        <w:drawing>
          <wp:inline distT="0" distB="0" distL="0" distR="0" wp14:anchorId="5CA2721F" wp14:editId="7CD14B70">
            <wp:extent cx="1584508" cy="1161616"/>
            <wp:effectExtent l="0" t="0" r="0" b="635"/>
            <wp:docPr id="10" name="图片 10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16" cy="11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5F0">
        <w:rPr>
          <w:noProof/>
        </w:rPr>
        <w:t xml:space="preserve"> </w:t>
      </w:r>
      <w:r w:rsidRPr="00FB55F0">
        <w:rPr>
          <w:bCs/>
          <w:noProof/>
        </w:rPr>
        <w:drawing>
          <wp:inline distT="0" distB="0" distL="0" distR="0" wp14:anchorId="4C4FD04C" wp14:editId="1683B6D2">
            <wp:extent cx="4410082" cy="1161887"/>
            <wp:effectExtent l="0" t="0" r="0" b="635"/>
            <wp:docPr id="11" name="图片 11" descr="图片包含 游戏机, 电路, 监控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游戏机, 电路, 监控&#10;&#10;描述已自动生成"/>
                    <pic:cNvPicPr/>
                  </pic:nvPicPr>
                  <pic:blipFill rotWithShape="1">
                    <a:blip r:embed="rId12"/>
                    <a:srcRect l="582" t="6986" r="54343" b="4825"/>
                    <a:stretch/>
                  </pic:blipFill>
                  <pic:spPr bwMode="auto">
                    <a:xfrm>
                      <a:off x="0" y="0"/>
                      <a:ext cx="4433685" cy="116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AB406" w14:textId="7265CE2A" w:rsidR="00872BA9" w:rsidRDefault="00872BA9" w:rsidP="00047E79">
      <w:pPr>
        <w:rPr>
          <w:bCs/>
        </w:rPr>
      </w:pPr>
      <w:r>
        <w:rPr>
          <w:rFonts w:hint="eastAsia"/>
        </w:rPr>
        <w:t>3</w:t>
      </w:r>
      <w:r>
        <w:t>.</w:t>
      </w:r>
      <w:r w:rsidR="00D76304">
        <w:t xml:space="preserve"> </w:t>
      </w:r>
      <w:r w:rsidR="00D76304" w:rsidRPr="00872BA9">
        <w:rPr>
          <w:rFonts w:hint="eastAsia"/>
          <w:bCs/>
        </w:rPr>
        <w:t>测试用例</w:t>
      </w:r>
      <w:r w:rsidR="00D74693">
        <w:rPr>
          <w:rFonts w:hint="eastAsia"/>
          <w:bCs/>
        </w:rPr>
        <w:t>：</w:t>
      </w:r>
      <w:r w:rsidR="00FB55F0" w:rsidRPr="00FB55F0">
        <w:rPr>
          <w:rFonts w:hint="eastAsia"/>
          <w:bCs/>
        </w:rPr>
        <w:t>3</w:t>
      </w:r>
      <w:r w:rsidR="00FB55F0" w:rsidRPr="00FB55F0">
        <w:rPr>
          <w:rFonts w:hint="eastAsia"/>
          <w:bCs/>
        </w:rPr>
        <w:t>，</w:t>
      </w:r>
      <w:r w:rsidR="00FB55F0" w:rsidRPr="00FB55F0">
        <w:rPr>
          <w:rFonts w:hint="eastAsia"/>
          <w:bCs/>
        </w:rPr>
        <w:t>9</w:t>
      </w:r>
      <w:r w:rsidR="00FB55F0" w:rsidRPr="00FB55F0">
        <w:rPr>
          <w:rFonts w:hint="eastAsia"/>
          <w:bCs/>
        </w:rPr>
        <w:t>，</w:t>
      </w:r>
      <w:r w:rsidR="00FB55F0" w:rsidRPr="00FB55F0">
        <w:rPr>
          <w:rFonts w:hint="eastAsia"/>
          <w:bCs/>
        </w:rPr>
        <w:t>5</w:t>
      </w:r>
      <w:r w:rsidR="00FB55F0" w:rsidRPr="00FB55F0">
        <w:rPr>
          <w:rFonts w:hint="eastAsia"/>
          <w:bCs/>
        </w:rPr>
        <w:t>，</w:t>
      </w:r>
      <w:r w:rsidR="00FB55F0" w:rsidRPr="00FB55F0">
        <w:rPr>
          <w:rFonts w:hint="eastAsia"/>
          <w:bCs/>
        </w:rPr>
        <w:t>12</w:t>
      </w:r>
      <w:r w:rsidR="00FB55F0" w:rsidRPr="00FB55F0">
        <w:rPr>
          <w:rFonts w:hint="eastAsia"/>
          <w:bCs/>
        </w:rPr>
        <w:t>，</w:t>
      </w:r>
      <w:r w:rsidR="00FB55F0" w:rsidRPr="00FB55F0">
        <w:rPr>
          <w:rFonts w:hint="eastAsia"/>
          <w:bCs/>
        </w:rPr>
        <w:t>6</w:t>
      </w:r>
      <w:r w:rsidR="00FB55F0" w:rsidRPr="00FB55F0">
        <w:rPr>
          <w:rFonts w:hint="eastAsia"/>
          <w:bCs/>
        </w:rPr>
        <w:t>，</w:t>
      </w:r>
      <w:r w:rsidR="00FB55F0" w:rsidRPr="00FB55F0">
        <w:rPr>
          <w:rFonts w:hint="eastAsia"/>
          <w:bCs/>
        </w:rPr>
        <w:t>15</w:t>
      </w:r>
    </w:p>
    <w:p w14:paraId="4AFE5FAF" w14:textId="026582AE" w:rsidR="00D76304" w:rsidRDefault="004873F1" w:rsidP="00047E79">
      <w:r>
        <w:rPr>
          <w:rFonts w:ascii="新宋体" w:eastAsia="新宋体" w:cs="新宋体"/>
          <w:noProof/>
          <w:color w:val="A31515"/>
          <w:kern w:val="0"/>
          <w:sz w:val="19"/>
          <w:szCs w:val="19"/>
        </w:rPr>
        <w:drawing>
          <wp:inline distT="0" distB="0" distL="0" distR="0" wp14:anchorId="26F90941" wp14:editId="3AE4CBF8">
            <wp:extent cx="1915200" cy="1778400"/>
            <wp:effectExtent l="0" t="0" r="8890" b="0"/>
            <wp:docPr id="13" name="图片 13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5F0">
        <w:rPr>
          <w:noProof/>
        </w:rPr>
        <w:drawing>
          <wp:inline distT="0" distB="0" distL="0" distR="0" wp14:anchorId="0B530CC1" wp14:editId="1DF0AEAE">
            <wp:extent cx="4146859" cy="637159"/>
            <wp:effectExtent l="0" t="0" r="6350" b="0"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截图&#10;&#10;描述已自动生成"/>
                    <pic:cNvPicPr/>
                  </pic:nvPicPr>
                  <pic:blipFill rotWithShape="1">
                    <a:blip r:embed="rId14"/>
                    <a:srcRect l="1344" t="4278" r="2831" b="12487"/>
                    <a:stretch/>
                  </pic:blipFill>
                  <pic:spPr bwMode="auto">
                    <a:xfrm>
                      <a:off x="0" y="0"/>
                      <a:ext cx="4195613" cy="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5427" w14:textId="3466FD49" w:rsidR="005F614C" w:rsidRDefault="005F614C" w:rsidP="00060654">
      <w:pPr>
        <w:rPr>
          <w:bCs/>
        </w:rPr>
      </w:pPr>
      <w:r>
        <w:rPr>
          <w:rFonts w:hint="eastAsia"/>
        </w:rPr>
        <w:t>4</w:t>
      </w:r>
      <w:r>
        <w:t>.</w:t>
      </w:r>
      <w:r w:rsidR="003F3927">
        <w:t xml:space="preserve"> </w:t>
      </w:r>
      <w:r w:rsidR="003F3927">
        <w:rPr>
          <w:rFonts w:hint="eastAsia"/>
        </w:rPr>
        <w:t>测试用例：</w:t>
      </w:r>
    </w:p>
    <w:p w14:paraId="4C844B84" w14:textId="77777777" w:rsidR="004873F1" w:rsidRDefault="004873F1" w:rsidP="004873F1">
      <w:pPr>
        <w:ind w:firstLine="420"/>
        <w:rPr>
          <w:bCs/>
        </w:rPr>
      </w:pPr>
      <w:r>
        <w:rPr>
          <w:rFonts w:hint="eastAsia"/>
          <w:bCs/>
        </w:rPr>
        <w:t>前序序列：</w:t>
      </w:r>
      <w:proofErr w:type="spellStart"/>
      <w:r>
        <w:rPr>
          <w:rFonts w:hint="eastAsia"/>
          <w:bCs/>
        </w:rPr>
        <w:t>abdce</w:t>
      </w:r>
      <w:proofErr w:type="spellEnd"/>
      <w:r>
        <w:rPr>
          <w:rFonts w:hint="eastAsia"/>
          <w:bCs/>
        </w:rPr>
        <w:t>，</w:t>
      </w:r>
      <w:proofErr w:type="gramStart"/>
      <w:r>
        <w:rPr>
          <w:rFonts w:hint="eastAsia"/>
          <w:bCs/>
        </w:rPr>
        <w:t>中序序列</w:t>
      </w:r>
      <w:proofErr w:type="gramEnd"/>
      <w:r>
        <w:rPr>
          <w:rFonts w:hint="eastAsia"/>
          <w:bCs/>
        </w:rPr>
        <w:t>：</w:t>
      </w:r>
      <w:proofErr w:type="spellStart"/>
      <w:r>
        <w:rPr>
          <w:rFonts w:hint="eastAsia"/>
          <w:bCs/>
        </w:rPr>
        <w:t>dbace</w:t>
      </w:r>
      <w:proofErr w:type="spellEnd"/>
    </w:p>
    <w:p w14:paraId="0A51F1E1" w14:textId="35C23E82" w:rsidR="004873F1" w:rsidRDefault="004873F1" w:rsidP="004873F1">
      <w:pPr>
        <w:ind w:firstLine="420"/>
        <w:rPr>
          <w:bCs/>
        </w:rPr>
      </w:pPr>
      <w:r>
        <w:rPr>
          <w:rFonts w:hint="eastAsia"/>
          <w:bCs/>
        </w:rPr>
        <w:t>求公共祖先的节点：</w:t>
      </w:r>
      <w:r>
        <w:rPr>
          <w:rFonts w:hint="eastAsia"/>
          <w:bCs/>
        </w:rPr>
        <w:t>tree</w:t>
      </w:r>
      <w:r>
        <w:rPr>
          <w:bCs/>
        </w:rPr>
        <w:t>[2]</w:t>
      </w:r>
      <w:r>
        <w:rPr>
          <w:rFonts w:hint="eastAsia"/>
          <w:bCs/>
        </w:rPr>
        <w:t>和</w:t>
      </w:r>
      <w:r>
        <w:rPr>
          <w:rFonts w:hint="eastAsia"/>
          <w:bCs/>
        </w:rPr>
        <w:t>tree</w:t>
      </w:r>
      <w:r>
        <w:rPr>
          <w:bCs/>
        </w:rPr>
        <w:t>[1]</w:t>
      </w:r>
    </w:p>
    <w:p w14:paraId="7EEB2400" w14:textId="58B5E402" w:rsidR="003F3927" w:rsidRDefault="004873F1" w:rsidP="003F3927">
      <w:pPr>
        <w:rPr>
          <w:bCs/>
        </w:rPr>
      </w:pPr>
      <w:r>
        <w:rPr>
          <w:noProof/>
        </w:rPr>
        <w:drawing>
          <wp:inline distT="0" distB="0" distL="0" distR="0" wp14:anchorId="6990F0E9" wp14:editId="15D61D4F">
            <wp:extent cx="1927091" cy="1413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13" cy="142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6D5" w:rsidRPr="00DA56D5">
        <w:rPr>
          <w:bCs/>
          <w:noProof/>
        </w:rPr>
        <w:drawing>
          <wp:inline distT="0" distB="0" distL="0" distR="0" wp14:anchorId="54F8FE76" wp14:editId="31AAE913">
            <wp:extent cx="3921438" cy="854719"/>
            <wp:effectExtent l="0" t="0" r="3175" b="254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 rotWithShape="1">
                    <a:blip r:embed="rId16"/>
                    <a:srcRect l="377" t="9366" r="7260" b="10712"/>
                    <a:stretch/>
                  </pic:blipFill>
                  <pic:spPr bwMode="auto">
                    <a:xfrm>
                      <a:off x="0" y="0"/>
                      <a:ext cx="3951493" cy="86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8231E" w14:textId="5D49AFA8" w:rsidR="00060654" w:rsidRDefault="003F3927" w:rsidP="00DA56D5">
      <w:pPr>
        <w:tabs>
          <w:tab w:val="left" w:pos="968"/>
        </w:tabs>
      </w:pPr>
      <w:r>
        <w:rPr>
          <w:rFonts w:hint="eastAsia"/>
        </w:rPr>
        <w:t>5.</w:t>
      </w:r>
      <w:r w:rsidR="00DA56D5">
        <w:t xml:space="preserve"> </w:t>
      </w:r>
      <w:r w:rsidR="00DA56D5">
        <w:rPr>
          <w:rFonts w:hint="eastAsia"/>
        </w:rPr>
        <w:t>测试用例：</w:t>
      </w:r>
      <w:r w:rsidR="00DA56D5">
        <w:rPr>
          <w:rFonts w:hint="eastAsia"/>
        </w:rPr>
        <w:t>Li=</w:t>
      </w:r>
      <w:r w:rsidR="00DA56D5">
        <w:t>{8,7,5}</w:t>
      </w:r>
    </w:p>
    <w:p w14:paraId="5DB9062A" w14:textId="39AE48A3" w:rsidR="003F3927" w:rsidRPr="00047E79" w:rsidRDefault="00D041FD" w:rsidP="00060654">
      <w:r w:rsidRPr="00D041FD">
        <w:rPr>
          <w:noProof/>
        </w:rPr>
        <w:drawing>
          <wp:inline distT="0" distB="0" distL="0" distR="0" wp14:anchorId="6E256131" wp14:editId="609CF231">
            <wp:extent cx="1803819" cy="800644"/>
            <wp:effectExtent l="0" t="0" r="6350" b="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 rotWithShape="1">
                    <a:blip r:embed="rId17"/>
                    <a:srcRect l="1475" t="2183" r="38926"/>
                    <a:stretch/>
                  </pic:blipFill>
                  <pic:spPr bwMode="auto">
                    <a:xfrm>
                      <a:off x="0" y="0"/>
                      <a:ext cx="1805232" cy="80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927" w:rsidRPr="00047E79" w:rsidSect="00A8442A"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B747" w14:textId="77777777" w:rsidR="00883E8D" w:rsidRDefault="00883E8D" w:rsidP="004B2131">
      <w:r>
        <w:separator/>
      </w:r>
    </w:p>
  </w:endnote>
  <w:endnote w:type="continuationSeparator" w:id="0">
    <w:p w14:paraId="5024E906" w14:textId="77777777" w:rsidR="00883E8D" w:rsidRDefault="00883E8D" w:rsidP="004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7054" w14:textId="77777777" w:rsidR="009B6E12" w:rsidRDefault="009B6E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43D" w:rsidRPr="0000043D">
      <w:rPr>
        <w:noProof/>
        <w:lang w:val="zh-CN"/>
      </w:rPr>
      <w:t>1</w:t>
    </w:r>
    <w:r>
      <w:fldChar w:fldCharType="end"/>
    </w:r>
  </w:p>
  <w:p w14:paraId="380EFA5E" w14:textId="77777777" w:rsidR="009B6E12" w:rsidRDefault="009B6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D070" w14:textId="77777777" w:rsidR="00883E8D" w:rsidRDefault="00883E8D" w:rsidP="004B2131">
      <w:r>
        <w:separator/>
      </w:r>
    </w:p>
  </w:footnote>
  <w:footnote w:type="continuationSeparator" w:id="0">
    <w:p w14:paraId="2459B210" w14:textId="77777777" w:rsidR="00883E8D" w:rsidRDefault="00883E8D" w:rsidP="004B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B1016"/>
    <w:multiLevelType w:val="hybridMultilevel"/>
    <w:tmpl w:val="82EAE03A"/>
    <w:lvl w:ilvl="0" w:tplc="F050C74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F81247"/>
    <w:multiLevelType w:val="hybridMultilevel"/>
    <w:tmpl w:val="337CA5AA"/>
    <w:lvl w:ilvl="0" w:tplc="8B84E3B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5C47BDF"/>
    <w:multiLevelType w:val="hybridMultilevel"/>
    <w:tmpl w:val="F2F8BBB0"/>
    <w:lvl w:ilvl="0" w:tplc="F1E4795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62614471">
    <w:abstractNumId w:val="1"/>
  </w:num>
  <w:num w:numId="2" w16cid:durableId="1832600233">
    <w:abstractNumId w:val="0"/>
  </w:num>
  <w:num w:numId="3" w16cid:durableId="59929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AA"/>
    <w:rsid w:val="0000043D"/>
    <w:rsid w:val="00001267"/>
    <w:rsid w:val="00015FB0"/>
    <w:rsid w:val="00022BCC"/>
    <w:rsid w:val="000311D5"/>
    <w:rsid w:val="000377CB"/>
    <w:rsid w:val="0004095A"/>
    <w:rsid w:val="00047E79"/>
    <w:rsid w:val="00060654"/>
    <w:rsid w:val="000606E9"/>
    <w:rsid w:val="00094037"/>
    <w:rsid w:val="000A6E25"/>
    <w:rsid w:val="000A773F"/>
    <w:rsid w:val="000F1176"/>
    <w:rsid w:val="000F6450"/>
    <w:rsid w:val="0015075C"/>
    <w:rsid w:val="00161376"/>
    <w:rsid w:val="00171882"/>
    <w:rsid w:val="0019738C"/>
    <w:rsid w:val="001B37AA"/>
    <w:rsid w:val="001E0CB4"/>
    <w:rsid w:val="001F05DE"/>
    <w:rsid w:val="002068B4"/>
    <w:rsid w:val="00210240"/>
    <w:rsid w:val="00217A38"/>
    <w:rsid w:val="00226B54"/>
    <w:rsid w:val="002626F9"/>
    <w:rsid w:val="002B3464"/>
    <w:rsid w:val="002F1445"/>
    <w:rsid w:val="0030222B"/>
    <w:rsid w:val="00302FE0"/>
    <w:rsid w:val="00306292"/>
    <w:rsid w:val="00320765"/>
    <w:rsid w:val="00384C28"/>
    <w:rsid w:val="00391C82"/>
    <w:rsid w:val="00395191"/>
    <w:rsid w:val="00397B3C"/>
    <w:rsid w:val="003B03BA"/>
    <w:rsid w:val="003F3927"/>
    <w:rsid w:val="00402F44"/>
    <w:rsid w:val="004103CE"/>
    <w:rsid w:val="00425BE1"/>
    <w:rsid w:val="004360C9"/>
    <w:rsid w:val="004479B5"/>
    <w:rsid w:val="00474516"/>
    <w:rsid w:val="004873F1"/>
    <w:rsid w:val="004963D2"/>
    <w:rsid w:val="004B2131"/>
    <w:rsid w:val="004D373E"/>
    <w:rsid w:val="004E0CB3"/>
    <w:rsid w:val="00504468"/>
    <w:rsid w:val="00506740"/>
    <w:rsid w:val="00510FFA"/>
    <w:rsid w:val="00547616"/>
    <w:rsid w:val="00555A4F"/>
    <w:rsid w:val="00574D90"/>
    <w:rsid w:val="005A2107"/>
    <w:rsid w:val="005B05B6"/>
    <w:rsid w:val="005B4CA8"/>
    <w:rsid w:val="005D731E"/>
    <w:rsid w:val="005E183B"/>
    <w:rsid w:val="005F614C"/>
    <w:rsid w:val="00661B96"/>
    <w:rsid w:val="00677FF1"/>
    <w:rsid w:val="00691245"/>
    <w:rsid w:val="00697FEE"/>
    <w:rsid w:val="006A6257"/>
    <w:rsid w:val="006B6EB8"/>
    <w:rsid w:val="006C11B7"/>
    <w:rsid w:val="006E3BEF"/>
    <w:rsid w:val="006F199D"/>
    <w:rsid w:val="00771E66"/>
    <w:rsid w:val="00776163"/>
    <w:rsid w:val="007D795F"/>
    <w:rsid w:val="0080575C"/>
    <w:rsid w:val="00806AB8"/>
    <w:rsid w:val="00825D5B"/>
    <w:rsid w:val="008620C7"/>
    <w:rsid w:val="00872BA9"/>
    <w:rsid w:val="00883E8D"/>
    <w:rsid w:val="008866A4"/>
    <w:rsid w:val="008B428F"/>
    <w:rsid w:val="00906AD2"/>
    <w:rsid w:val="00923F6A"/>
    <w:rsid w:val="0093247C"/>
    <w:rsid w:val="009324FC"/>
    <w:rsid w:val="0094274D"/>
    <w:rsid w:val="00953015"/>
    <w:rsid w:val="00954D0C"/>
    <w:rsid w:val="0098233A"/>
    <w:rsid w:val="009A7807"/>
    <w:rsid w:val="009B6E12"/>
    <w:rsid w:val="009F11DA"/>
    <w:rsid w:val="00A129B5"/>
    <w:rsid w:val="00A155E9"/>
    <w:rsid w:val="00A33E80"/>
    <w:rsid w:val="00A43BA6"/>
    <w:rsid w:val="00A758EF"/>
    <w:rsid w:val="00A8442A"/>
    <w:rsid w:val="00AA10E8"/>
    <w:rsid w:val="00AA2ADE"/>
    <w:rsid w:val="00AD7042"/>
    <w:rsid w:val="00B31041"/>
    <w:rsid w:val="00B37A7A"/>
    <w:rsid w:val="00B40CF9"/>
    <w:rsid w:val="00B52607"/>
    <w:rsid w:val="00B96488"/>
    <w:rsid w:val="00BA173A"/>
    <w:rsid w:val="00BF79BF"/>
    <w:rsid w:val="00C11EB4"/>
    <w:rsid w:val="00C138CA"/>
    <w:rsid w:val="00C33E33"/>
    <w:rsid w:val="00C34F85"/>
    <w:rsid w:val="00C83002"/>
    <w:rsid w:val="00CB2BEF"/>
    <w:rsid w:val="00CC75CB"/>
    <w:rsid w:val="00D007F4"/>
    <w:rsid w:val="00D041FD"/>
    <w:rsid w:val="00D74693"/>
    <w:rsid w:val="00D76304"/>
    <w:rsid w:val="00D84ED4"/>
    <w:rsid w:val="00DA56D5"/>
    <w:rsid w:val="00DC5120"/>
    <w:rsid w:val="00E00F77"/>
    <w:rsid w:val="00E02773"/>
    <w:rsid w:val="00E47B55"/>
    <w:rsid w:val="00E97ECB"/>
    <w:rsid w:val="00EF67D5"/>
    <w:rsid w:val="00F155D9"/>
    <w:rsid w:val="00F20772"/>
    <w:rsid w:val="00F36DB4"/>
    <w:rsid w:val="00F4505C"/>
    <w:rsid w:val="00F75AC5"/>
    <w:rsid w:val="00F81300"/>
    <w:rsid w:val="00F821A7"/>
    <w:rsid w:val="00F924AC"/>
    <w:rsid w:val="00FA2984"/>
    <w:rsid w:val="00FB55F0"/>
    <w:rsid w:val="00FC2EC5"/>
    <w:rsid w:val="00FD617D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71604"/>
  <w14:discardImageEditingData/>
  <w15:chartTrackingRefBased/>
  <w15:docId w15:val="{ACE3DCAD-BB49-48F9-B5DF-0DC7E2FC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73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B213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B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B2131"/>
    <w:rPr>
      <w:kern w:val="2"/>
      <w:sz w:val="18"/>
      <w:szCs w:val="18"/>
    </w:rPr>
  </w:style>
  <w:style w:type="table" w:styleId="a7">
    <w:name w:val="Table Grid"/>
    <w:basedOn w:val="a1"/>
    <w:rsid w:val="00302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691245"/>
    <w:rPr>
      <w:color w:val="808080"/>
    </w:rPr>
  </w:style>
  <w:style w:type="paragraph" w:styleId="a9">
    <w:name w:val="List Paragraph"/>
    <w:basedOn w:val="a"/>
    <w:uiPriority w:val="34"/>
    <w:qFormat/>
    <w:rsid w:val="009A78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AF24-E304-4ED4-93F0-8630BC84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0</Pages>
  <Words>1657</Words>
  <Characters>9447</Characters>
  <Application>Microsoft Office Word</Application>
  <DocSecurity>0</DocSecurity>
  <Lines>78</Lines>
  <Paragraphs>22</Paragraphs>
  <ScaleCrop>false</ScaleCrop>
  <Company>Microsoft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/>
  <dc:creator>metc</dc:creator>
  <cp:keywords/>
  <dc:description/>
  <cp:lastModifiedBy>短腿 史蒂芬</cp:lastModifiedBy>
  <cp:revision>27</cp:revision>
  <cp:lastPrinted>2021-12-13T13:07:00Z</cp:lastPrinted>
  <dcterms:created xsi:type="dcterms:W3CDTF">2021-10-21T13:32:00Z</dcterms:created>
  <dcterms:modified xsi:type="dcterms:W3CDTF">2022-12-05T07:14:00Z</dcterms:modified>
</cp:coreProperties>
</file>